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B114" w14:textId="6F3AA28F" w:rsidR="00F769E0" w:rsidRDefault="00F769E0" w:rsidP="00F769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F769E0">
        <w:rPr>
          <w:b/>
          <w:bCs/>
          <w:sz w:val="24"/>
          <w:szCs w:val="24"/>
        </w:rPr>
        <w:t xml:space="preserve">List Top </w:t>
      </w:r>
      <w:r w:rsidR="00763695">
        <w:rPr>
          <w:b/>
          <w:bCs/>
          <w:sz w:val="24"/>
          <w:szCs w:val="24"/>
        </w:rPr>
        <w:t>145</w:t>
      </w:r>
      <w:r w:rsidRPr="00F769E0">
        <w:rPr>
          <w:b/>
          <w:bCs/>
          <w:sz w:val="24"/>
          <w:szCs w:val="24"/>
        </w:rPr>
        <w:t xml:space="preserve"> Factors</w:t>
      </w:r>
      <w:r w:rsidR="000800B3">
        <w:rPr>
          <w:b/>
          <w:bCs/>
          <w:sz w:val="24"/>
          <w:szCs w:val="24"/>
        </w:rPr>
        <w:t xml:space="preserve"> Step</w:t>
      </w:r>
    </w:p>
    <w:p w14:paraId="108443F8" w14:textId="77777777" w:rsidR="001C3E64" w:rsidRDefault="001C3E64" w:rsidP="001C3E6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F769E0" w14:paraId="57025BD8" w14:textId="77777777" w:rsidTr="001676D4">
        <w:tc>
          <w:tcPr>
            <w:tcW w:w="4410" w:type="dxa"/>
            <w:shd w:val="clear" w:color="auto" w:fill="F2F2F2" w:themeFill="background1" w:themeFillShade="F2"/>
          </w:tcPr>
          <w:p w14:paraId="5AEA19CE" w14:textId="648A9D86" w:rsidR="00F769E0" w:rsidRPr="00F769E0" w:rsidRDefault="00F769E0" w:rsidP="00F769E0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F769E0">
              <w:rPr>
                <w:color w:val="000000" w:themeColor="text1"/>
                <w:sz w:val="24"/>
                <w:szCs w:val="24"/>
                <w:lang w:bidi="ar-EG"/>
              </w:rPr>
              <w:t xml:space="preserve">Reference Name </w:t>
            </w:r>
            <w:r w:rsidR="001C3E64">
              <w:rPr>
                <w:color w:val="000000" w:themeColor="text1"/>
                <w:sz w:val="24"/>
                <w:szCs w:val="24"/>
                <w:lang w:bidi="ar-EG"/>
              </w:rPr>
              <w:t>(Year)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61ECDDB5" w14:textId="1C2CC6ED" w:rsidR="00F769E0" w:rsidRPr="00F769E0" w:rsidRDefault="00F769E0" w:rsidP="00F769E0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F769E0">
              <w:rPr>
                <w:color w:val="000000" w:themeColor="text1"/>
                <w:sz w:val="24"/>
                <w:szCs w:val="24"/>
              </w:rPr>
              <w:t>Factors</w:t>
            </w:r>
            <w:r w:rsidR="001C3E64">
              <w:rPr>
                <w:color w:val="000000" w:themeColor="text1"/>
                <w:sz w:val="24"/>
                <w:szCs w:val="24"/>
              </w:rPr>
              <w:t xml:space="preserve"> ( number of frequency )</w:t>
            </w:r>
          </w:p>
        </w:tc>
      </w:tr>
      <w:tr w:rsidR="00F769E0" w14:paraId="27FCDCE7" w14:textId="77777777" w:rsidTr="001676D4">
        <w:tc>
          <w:tcPr>
            <w:tcW w:w="4410" w:type="dxa"/>
          </w:tcPr>
          <w:p w14:paraId="108A4750" w14:textId="20A41DEB" w:rsidR="00F769E0" w:rsidRPr="00F769E0" w:rsidRDefault="00F769E0" w:rsidP="00F769E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69E0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Risk factors in software development projects: a systematic literature review</w:t>
            </w:r>
            <w:r w:rsidR="007666AC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19)</w:t>
            </w:r>
          </w:p>
        </w:tc>
        <w:tc>
          <w:tcPr>
            <w:tcW w:w="6390" w:type="dxa"/>
          </w:tcPr>
          <w:p w14:paraId="6531674A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quirement ambiguity (44)</w:t>
            </w:r>
          </w:p>
          <w:p w14:paraId="33547BDE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quirement changes (32)</w:t>
            </w:r>
          </w:p>
          <w:p w14:paraId="4B20C266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ew technologies (30)</w:t>
            </w:r>
          </w:p>
          <w:p w14:paraId="42CE9939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complete Requirements (24)</w:t>
            </w:r>
          </w:p>
          <w:p w14:paraId="0AD8F534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Quality of documentation/ Specifications (24)</w:t>
            </w:r>
          </w:p>
          <w:p w14:paraId="40438908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d Interfaces/Bad furnished components (27)</w:t>
            </w:r>
          </w:p>
          <w:p w14:paraId="79ECDA22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echnical complexity (25)</w:t>
            </w:r>
          </w:p>
          <w:p w14:paraId="0E794F94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ck of Integrations (18)</w:t>
            </w:r>
          </w:p>
          <w:p w14:paraId="5EEE92BE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velop the wrong functions and properties (17)</w:t>
            </w:r>
          </w:p>
          <w:p w14:paraId="018062C9" w14:textId="1FCFAE38" w:rsid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ck of tes</w:t>
            </w:r>
            <w:r w:rsidRPr="001C3E64">
              <w:rPr>
                <w:color w:val="000000" w:themeColor="text1"/>
                <w:sz w:val="16"/>
                <w:szCs w:val="16"/>
              </w:rPr>
              <w:t>ting (15)</w:t>
            </w:r>
          </w:p>
          <w:p w14:paraId="1902B5FF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No planning or inadequate planning (25)</w:t>
            </w:r>
          </w:p>
          <w:p w14:paraId="180CABCA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Low commitment of staff (20)</w:t>
            </w:r>
          </w:p>
          <w:p w14:paraId="3927280B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Insufficient discipline and standardization (19)</w:t>
            </w:r>
          </w:p>
          <w:p w14:paraId="2E3808A9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clear project objectives (19)</w:t>
            </w:r>
          </w:p>
          <w:p w14:paraId="36B10CFE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Ineffective communications between team members (19)</w:t>
            </w:r>
          </w:p>
          <w:p w14:paraId="414C3EB2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cope changes (18)</w:t>
            </w:r>
          </w:p>
          <w:p w14:paraId="250E0503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Project progress not monitored closely enough (18)</w:t>
            </w:r>
          </w:p>
          <w:p w14:paraId="25E30F78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Development methodology (16)</w:t>
            </w:r>
          </w:p>
          <w:p w14:paraId="49B6F4F5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taff does not have required skills (55)</w:t>
            </w:r>
          </w:p>
          <w:p w14:paraId="0AE04747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Bad commitment of the user/customer (37)</w:t>
            </w:r>
          </w:p>
          <w:p w14:paraId="591B3453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stable organizational environment (30)</w:t>
            </w:r>
          </w:p>
          <w:p w14:paraId="03B34393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Bad estimation of resources (22)</w:t>
            </w:r>
          </w:p>
          <w:p w14:paraId="0F3415B4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realistic schedule (21)</w:t>
            </w:r>
          </w:p>
          <w:p w14:paraId="5C314FD0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taff inexperience (19)</w:t>
            </w:r>
          </w:p>
          <w:p w14:paraId="6ACFCBF5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High turnover (17)</w:t>
            </w:r>
          </w:p>
          <w:p w14:paraId="40D05756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Disagreement with customer (17)</w:t>
            </w:r>
          </w:p>
          <w:p w14:paraId="13B35649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Lack of top management commitment/support to the project (16)</w:t>
            </w:r>
          </w:p>
          <w:p w14:paraId="6201F267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stable budget (15)</w:t>
            </w:r>
          </w:p>
          <w:p w14:paraId="7FBD48FC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reasonable customers (15)</w:t>
            </w:r>
          </w:p>
          <w:p w14:paraId="70BC363E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taff does not have required skills (55)</w:t>
            </w:r>
          </w:p>
          <w:p w14:paraId="7F79D671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Requirement ambiguity (44)</w:t>
            </w:r>
          </w:p>
          <w:p w14:paraId="002498E0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Bad commitment of the user/customer (37)</w:t>
            </w:r>
          </w:p>
          <w:p w14:paraId="17098B8A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Requirement changes (32)</w:t>
            </w:r>
          </w:p>
          <w:p w14:paraId="643AEF85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New technologies (30)</w:t>
            </w:r>
          </w:p>
          <w:p w14:paraId="4403A6FA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stable organizational environment (30)</w:t>
            </w:r>
          </w:p>
          <w:p w14:paraId="5B2992D2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hortfalls in externally furnished components/bad interfaces (27)</w:t>
            </w:r>
          </w:p>
          <w:p w14:paraId="64F25F7F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Technical complexity (25)</w:t>
            </w:r>
          </w:p>
          <w:p w14:paraId="414689D7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No planning or inadequate planning (25)</w:t>
            </w:r>
          </w:p>
          <w:p w14:paraId="4A22DCDD" w14:textId="77777777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Incomplete Requirements (24)</w:t>
            </w:r>
          </w:p>
          <w:p w14:paraId="23DE7360" w14:textId="04CBF35F" w:rsidR="001C3E64" w:rsidRPr="001C3E64" w:rsidRDefault="001C3E64" w:rsidP="001C3E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Quality of documentation/ Specifications (24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769E0" w14:paraId="406FFD24" w14:textId="77777777" w:rsidTr="001676D4">
        <w:tc>
          <w:tcPr>
            <w:tcW w:w="4410" w:type="dxa"/>
          </w:tcPr>
          <w:p w14:paraId="68C92D03" w14:textId="6412A0D1" w:rsidR="00A0697C" w:rsidRPr="00A0697C" w:rsidRDefault="00A0697C" w:rsidP="00A0697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A0697C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Success factors influencing requirements change management process in global software development</w:t>
            </w:r>
            <w:r w:rsidR="00D317EC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19)</w:t>
            </w:r>
          </w:p>
          <w:p w14:paraId="2AB35825" w14:textId="77777777" w:rsidR="00F769E0" w:rsidRPr="00A0697C" w:rsidRDefault="00F769E0" w:rsidP="00A0697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</w:p>
        </w:tc>
        <w:tc>
          <w:tcPr>
            <w:tcW w:w="6390" w:type="dxa"/>
          </w:tcPr>
          <w:p w14:paraId="62CC3374" w14:textId="346BECA7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Change impact analysis (83)</w:t>
            </w:r>
          </w:p>
          <w:p w14:paraId="4EDED7F6" w14:textId="42354E3C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Change understanding (79)</w:t>
            </w:r>
          </w:p>
          <w:p w14:paraId="560FC4A5" w14:textId="17DCA649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Management support (77)</w:t>
            </w:r>
          </w:p>
          <w:p w14:paraId="35F7C456" w14:textId="4D03AF3E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RCM process awareness (71)</w:t>
            </w:r>
          </w:p>
          <w:p w14:paraId="7D33DB46" w14:textId="2327E358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Standards for RCM (70)</w:t>
            </w:r>
          </w:p>
          <w:p w14:paraId="497009EF" w14:textId="56B47FB5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Progress measure (69)</w:t>
            </w:r>
          </w:p>
          <w:p w14:paraId="6A39F940" w14:textId="27FCBCE0" w:rsidR="00A0697C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Update requirements (67)</w:t>
            </w:r>
          </w:p>
          <w:p w14:paraId="3D494F32" w14:textId="60E08032" w:rsidR="00F769E0" w:rsidRPr="00A0697C" w:rsidRDefault="00A0697C" w:rsidP="00A0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Minimize project failure risks (62)</w:t>
            </w:r>
          </w:p>
        </w:tc>
      </w:tr>
      <w:tr w:rsidR="00F769E0" w14:paraId="5CA3451B" w14:textId="77777777" w:rsidTr="001676D4">
        <w:tc>
          <w:tcPr>
            <w:tcW w:w="4410" w:type="dxa"/>
          </w:tcPr>
          <w:p w14:paraId="234F2EF6" w14:textId="328CE594" w:rsidR="00F769E0" w:rsidRPr="008F43FA" w:rsidRDefault="008F43FA" w:rsidP="00F769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8F43FA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Empirical Investigation About the Factors Affecting the Cost Estimation in Global Software Development</w:t>
            </w:r>
            <w:r w:rsidR="00D317EC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1)</w:t>
            </w:r>
          </w:p>
        </w:tc>
        <w:tc>
          <w:tcPr>
            <w:tcW w:w="6390" w:type="dxa"/>
          </w:tcPr>
          <w:p w14:paraId="2D5483D4" w14:textId="2F4A5C51" w:rsidR="008F43FA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 xml:space="preserve">Language and culture differences (15) </w:t>
            </w:r>
          </w:p>
          <w:p w14:paraId="1E5224C6" w14:textId="6378F2FF" w:rsidR="008F43FA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 xml:space="preserve">Time zone difference (14) </w:t>
            </w:r>
          </w:p>
          <w:p w14:paraId="505981B7" w14:textId="6AEECE61" w:rsidR="008F43FA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 xml:space="preserve">Communication infrastructure and process (12) </w:t>
            </w:r>
          </w:p>
          <w:p w14:paraId="14D235C1" w14:textId="77E228ED" w:rsidR="008F43FA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>Competence Level (10)</w:t>
            </w:r>
          </w:p>
          <w:p w14:paraId="5F64F2A5" w14:textId="78D27E82" w:rsidR="008F43FA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>Process compliance (9)</w:t>
            </w:r>
          </w:p>
          <w:p w14:paraId="3EBD935C" w14:textId="69A2BEA3" w:rsidR="008F43FA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>Geographical distance (9)</w:t>
            </w:r>
          </w:p>
          <w:p w14:paraId="2FC967E3" w14:textId="683DC481" w:rsidR="00F769E0" w:rsidRPr="008F43FA" w:rsidRDefault="008F43FA" w:rsidP="008F43F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F43FA">
              <w:rPr>
                <w:color w:val="000000" w:themeColor="text1"/>
                <w:sz w:val="16"/>
                <w:szCs w:val="16"/>
              </w:rPr>
              <w:t>Team trust (9)</w:t>
            </w:r>
          </w:p>
        </w:tc>
      </w:tr>
      <w:tr w:rsidR="00F769E0" w14:paraId="113B0ED9" w14:textId="77777777" w:rsidTr="001676D4">
        <w:tc>
          <w:tcPr>
            <w:tcW w:w="4410" w:type="dxa"/>
          </w:tcPr>
          <w:p w14:paraId="6A6B8535" w14:textId="64BD779B" w:rsidR="008F43FA" w:rsidRPr="008F43FA" w:rsidRDefault="008F43FA" w:rsidP="008F43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8F43FA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Risk prediction by using Artifial neural network in global software development</w:t>
            </w:r>
            <w:r w:rsidR="00992C3E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1)</w:t>
            </w:r>
          </w:p>
          <w:p w14:paraId="7E9F0E3F" w14:textId="77777777" w:rsidR="00F769E0" w:rsidRPr="008F43FA" w:rsidRDefault="00F769E0" w:rsidP="008F43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</w:p>
        </w:tc>
        <w:tc>
          <w:tcPr>
            <w:tcW w:w="6390" w:type="dxa"/>
          </w:tcPr>
          <w:p w14:paraId="5A1FC502" w14:textId="5DC1141D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ack of ineffective PM methodology</w:t>
            </w:r>
          </w:p>
          <w:p w14:paraId="0FD5D2FE" w14:textId="43183208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appropriate task timings</w:t>
            </w:r>
          </w:p>
          <w:p w14:paraId="190C1804" w14:textId="276D91B2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Failure to provide resources</w:t>
            </w:r>
          </w:p>
          <w:p w14:paraId="00021EB5" w14:textId="119D0266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Failure in activity estimation and scheduling</w:t>
            </w:r>
          </w:p>
          <w:p w14:paraId="6C60C3A4" w14:textId="55EB31DC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appropriate planning</w:t>
            </w:r>
          </w:p>
          <w:p w14:paraId="573E6C21" w14:textId="0149AAF5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Unrealistic time estimate</w:t>
            </w:r>
          </w:p>
          <w:p w14:paraId="10C717DD" w14:textId="3D5B58A1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lastRenderedPageBreak/>
              <w:t>Cost overruns</w:t>
            </w:r>
          </w:p>
          <w:p w14:paraId="40EB4603" w14:textId="767CB1BE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experienced project manager</w:t>
            </w:r>
          </w:p>
          <w:p w14:paraId="1CE9BAEE" w14:textId="0B5D5E50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Project progress not monitored closely enough</w:t>
            </w:r>
          </w:p>
          <w:p w14:paraId="35EC07BE" w14:textId="69B8C7A1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ack of balance on the project team</w:t>
            </w:r>
          </w:p>
          <w:p w14:paraId="3AF1D240" w14:textId="325D2AE6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ack of ineffective PM methodology</w:t>
            </w:r>
          </w:p>
          <w:p w14:paraId="6A1BAD00" w14:textId="5537B1DD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appropriate task timings</w:t>
            </w:r>
          </w:p>
          <w:p w14:paraId="42C8CB57" w14:textId="05CEB679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Failure to provide resources</w:t>
            </w:r>
          </w:p>
          <w:p w14:paraId="2C2DA97D" w14:textId="254AD655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Cost overruns</w:t>
            </w:r>
          </w:p>
          <w:p w14:paraId="6ECBF4ED" w14:textId="68BF7DE4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experienced project manager</w:t>
            </w:r>
          </w:p>
          <w:p w14:paraId="2180241B" w14:textId="1E2C72C4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Project progress not monitored closely enough</w:t>
            </w:r>
          </w:p>
          <w:p w14:paraId="3443C053" w14:textId="37C88492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ack of balance on the project team</w:t>
            </w:r>
          </w:p>
          <w:p w14:paraId="26360BA4" w14:textId="4C3BECE1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adequately trained development team members</w:t>
            </w:r>
          </w:p>
          <w:p w14:paraId="0269641B" w14:textId="4FBFCCA5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Organizational and cultural differences of participants</w:t>
            </w:r>
          </w:p>
          <w:p w14:paraId="203204E6" w14:textId="6CDEB0AE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Failure to provide resources</w:t>
            </w:r>
          </w:p>
          <w:p w14:paraId="39F2C206" w14:textId="4EAF1287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ack of cooperation and coordination among team members</w:t>
            </w:r>
          </w:p>
          <w:p w14:paraId="310A4230" w14:textId="213B38E4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oss of key resource(s) that impact the project</w:t>
            </w:r>
          </w:p>
          <w:p w14:paraId="7199F564" w14:textId="0FF23DF9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Inadequate technical resources</w:t>
            </w:r>
          </w:p>
          <w:p w14:paraId="3A67E1E2" w14:textId="56A1A122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Lack of appropriately skilled resources</w:t>
            </w:r>
          </w:p>
          <w:p w14:paraId="3E516BF3" w14:textId="5D08725A" w:rsidR="00631A65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Scope creep</w:t>
            </w:r>
          </w:p>
          <w:p w14:paraId="36F2873D" w14:textId="1051D1B1" w:rsidR="00F769E0" w:rsidRPr="00631A65" w:rsidRDefault="00631A65" w:rsidP="00631A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Project milestones not clearly defined</w:t>
            </w:r>
          </w:p>
        </w:tc>
      </w:tr>
      <w:tr w:rsidR="00F769E0" w14:paraId="379CD86B" w14:textId="77777777" w:rsidTr="001676D4">
        <w:tc>
          <w:tcPr>
            <w:tcW w:w="4410" w:type="dxa"/>
          </w:tcPr>
          <w:p w14:paraId="21B54C96" w14:textId="54C754DB" w:rsidR="00F769E0" w:rsidRPr="00DD7A76" w:rsidRDefault="00DD7A76" w:rsidP="00F769E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DD7A76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lastRenderedPageBreak/>
              <w:t>Taxonomical classification of barriers for scaling agile methods in global software development environment using fuzzy analytic hierarchy process</w:t>
            </w:r>
            <w:r w:rsidR="009F7EF1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0)</w:t>
            </w:r>
          </w:p>
        </w:tc>
        <w:tc>
          <w:tcPr>
            <w:tcW w:w="6390" w:type="dxa"/>
          </w:tcPr>
          <w:p w14:paraId="3E51B4FE" w14:textId="61AB25CE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organizational commitments</w:t>
            </w:r>
          </w:p>
          <w:p w14:paraId="5F9936BC" w14:textId="08FD9141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Poor organizational infrastructure</w:t>
            </w:r>
          </w:p>
          <w:p w14:paraId="13D5A88F" w14:textId="6E0D8F89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Temporal differences</w:t>
            </w:r>
          </w:p>
          <w:p w14:paraId="06B03CC3" w14:textId="128B5C8A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Agile training</w:t>
            </w:r>
          </w:p>
          <w:p w14:paraId="3217AAE8" w14:textId="7AF17E73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Inexperienced staff</w:t>
            </w:r>
          </w:p>
          <w:p w14:paraId="5104443F" w14:textId="10A2A776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roles and responsibilities</w:t>
            </w:r>
          </w:p>
          <w:p w14:paraId="2BBB070B" w14:textId="5CA6BB71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Poor requirements and their specifications</w:t>
            </w:r>
          </w:p>
          <w:p w14:paraId="410A08E3" w14:textId="2BD10C31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motivational strategies</w:t>
            </w:r>
          </w:p>
          <w:p w14:paraId="3903C8C7" w14:textId="1AD3E010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project transparency</w:t>
            </w:r>
          </w:p>
          <w:p w14:paraId="613A4BBD" w14:textId="7D8BD771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Budget constraints</w:t>
            </w:r>
          </w:p>
          <w:p w14:paraId="14787C83" w14:textId="421EC832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Inappropriate selection of communication technology</w:t>
            </w:r>
          </w:p>
          <w:p w14:paraId="6D4D61D0" w14:textId="3B2D6B5D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customer involvement</w:t>
            </w:r>
          </w:p>
          <w:p w14:paraId="4CAE598E" w14:textId="7F78A02B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Poor project scope</w:t>
            </w:r>
          </w:p>
          <w:p w14:paraId="57AE7321" w14:textId="2502609D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imited project documentation</w:t>
            </w:r>
          </w:p>
          <w:p w14:paraId="5A838AF5" w14:textId="3EDBD01B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Cultural differences</w:t>
            </w:r>
          </w:p>
          <w:p w14:paraId="0376CE45" w14:textId="6905D900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communications</w:t>
            </w:r>
          </w:p>
          <w:p w14:paraId="7FD3EACE" w14:textId="46CA04C9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Project size and complexities</w:t>
            </w:r>
          </w:p>
          <w:p w14:paraId="7FE3D472" w14:textId="19C1A60E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Excessive workload</w:t>
            </w:r>
          </w:p>
          <w:p w14:paraId="625A241B" w14:textId="33E172BD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knowledge sharing</w:t>
            </w:r>
          </w:p>
          <w:p w14:paraId="3728020A" w14:textId="599B6A25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trust</w:t>
            </w:r>
          </w:p>
          <w:p w14:paraId="14E3187F" w14:textId="14FAB0A3" w:rsidR="007A673D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scaling tools and standards</w:t>
            </w:r>
          </w:p>
          <w:p w14:paraId="4347E158" w14:textId="66282A61" w:rsidR="00F769E0" w:rsidRPr="007A673D" w:rsidRDefault="007A673D" w:rsidP="007A67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rge team size</w:t>
            </w:r>
          </w:p>
        </w:tc>
      </w:tr>
      <w:tr w:rsidR="00F769E0" w14:paraId="7F39754A" w14:textId="77777777" w:rsidTr="001676D4">
        <w:tc>
          <w:tcPr>
            <w:tcW w:w="4410" w:type="dxa"/>
          </w:tcPr>
          <w:p w14:paraId="1727467B" w14:textId="7BDDB279" w:rsidR="00F769E0" w:rsidRPr="00AC37BB" w:rsidRDefault="00AC37BB" w:rsidP="00C23E84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AC37BB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Practitioner's view of barriers to software outsourcing partnership formation: An empirical exploration (2019</w:t>
            </w:r>
            <w:r w:rsidR="00C23E84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)</w:t>
            </w:r>
          </w:p>
        </w:tc>
        <w:tc>
          <w:tcPr>
            <w:tcW w:w="6390" w:type="dxa"/>
          </w:tcPr>
          <w:p w14:paraId="74FCEF90" w14:textId="5EF6DDA5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Vendor opportunism and low mutual trust</w:t>
            </w:r>
          </w:p>
          <w:p w14:paraId="267F5289" w14:textId="710F7323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Communication gap and poor client‐vendor coordination</w:t>
            </w:r>
          </w:p>
          <w:p w14:paraId="7D8E28E8" w14:textId="7716EE73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Relational risk and poor relationship management</w:t>
            </w:r>
          </w:p>
          <w:p w14:paraId="51C45600" w14:textId="33248E1B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Insufficient quality of technical capability</w:t>
            </w:r>
          </w:p>
          <w:p w14:paraId="74241271" w14:textId="0487FD14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Poor infrastructure and reluctance to change it</w:t>
            </w:r>
          </w:p>
          <w:p w14:paraId="26E46E17" w14:textId="5FF75675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Poor quality of service and lack of co‐monitoring</w:t>
            </w:r>
          </w:p>
          <w:p w14:paraId="246037B5" w14:textId="3F14574A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Weak organizational proximity and work dispersion</w:t>
            </w:r>
          </w:p>
          <w:p w14:paraId="1A45DBF2" w14:textId="7D04CBA4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Hidden cost and high anticipated switching cost</w:t>
            </w:r>
          </w:p>
          <w:p w14:paraId="05138771" w14:textId="75A89616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Lack of psychological contract and poor contract management</w:t>
            </w:r>
          </w:p>
          <w:p w14:paraId="593FBA30" w14:textId="7466529A" w:rsidR="00AC37BB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Poor knowledge sharing and cooperation between partners</w:t>
            </w:r>
          </w:p>
          <w:p w14:paraId="58C7ACB5" w14:textId="19118BC0" w:rsidR="00F769E0" w:rsidRPr="00AC37BB" w:rsidRDefault="00AC37BB" w:rsidP="00AC37B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C37BB">
              <w:rPr>
                <w:color w:val="000000" w:themeColor="text1"/>
                <w:sz w:val="16"/>
                <w:szCs w:val="16"/>
              </w:rPr>
              <w:t>Insufficient knowledge of the client activities and lack of domain training</w:t>
            </w:r>
          </w:p>
        </w:tc>
      </w:tr>
      <w:tr w:rsidR="001676D4" w14:paraId="2DE302FC" w14:textId="77777777" w:rsidTr="001676D4">
        <w:tc>
          <w:tcPr>
            <w:tcW w:w="4410" w:type="dxa"/>
          </w:tcPr>
          <w:p w14:paraId="442B8CE8" w14:textId="0314B3D0" w:rsidR="001676D4" w:rsidRPr="00AC37BB" w:rsidRDefault="001676D4" w:rsidP="00AC37BB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1676D4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Towards the Successful Requirements Change Management in the Domain of Offshore Software Development Outsourcing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</w:t>
            </w:r>
            <w:r w:rsidRPr="001676D4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(2019)</w:t>
            </w:r>
          </w:p>
        </w:tc>
        <w:tc>
          <w:tcPr>
            <w:tcW w:w="6390" w:type="dxa"/>
          </w:tcPr>
          <w:p w14:paraId="541E128D" w14:textId="48CFC311" w:rsidR="001676D4" w:rsidRPr="001676D4" w:rsidRDefault="001676D4" w:rsidP="00167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676D4">
              <w:rPr>
                <w:color w:val="000000" w:themeColor="text1"/>
                <w:sz w:val="16"/>
                <w:szCs w:val="16"/>
              </w:rPr>
              <w:t>Lack of formal implementation of RCM methodology</w:t>
            </w:r>
          </w:p>
          <w:p w14:paraId="20BA7E3F" w14:textId="46087B4B" w:rsidR="001676D4" w:rsidRPr="001676D4" w:rsidRDefault="001676D4" w:rsidP="00167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676D4">
              <w:rPr>
                <w:color w:val="000000" w:themeColor="text1"/>
                <w:sz w:val="16"/>
                <w:szCs w:val="16"/>
              </w:rPr>
              <w:t>Lack of change impact analysis</w:t>
            </w:r>
          </w:p>
          <w:p w14:paraId="2D89F441" w14:textId="0CC8B39D" w:rsidR="001676D4" w:rsidRPr="001676D4" w:rsidRDefault="001676D4" w:rsidP="00167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676D4">
              <w:rPr>
                <w:color w:val="000000" w:themeColor="text1"/>
                <w:sz w:val="16"/>
                <w:szCs w:val="16"/>
              </w:rPr>
              <w:t>Lack of risk assessment at distributed sites</w:t>
            </w:r>
          </w:p>
          <w:p w14:paraId="206C3263" w14:textId="1AAC8FBF" w:rsidR="001676D4" w:rsidRPr="001676D4" w:rsidRDefault="001676D4" w:rsidP="00167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676D4">
              <w:rPr>
                <w:color w:val="000000" w:themeColor="text1"/>
                <w:sz w:val="16"/>
                <w:szCs w:val="16"/>
              </w:rPr>
              <w:t>Lack of synchronizing work among involved sites</w:t>
            </w:r>
          </w:p>
          <w:p w14:paraId="55C97D91" w14:textId="26A21BF9" w:rsidR="001676D4" w:rsidRPr="00AC37BB" w:rsidRDefault="001676D4" w:rsidP="001676D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676D4">
              <w:rPr>
                <w:color w:val="000000" w:themeColor="text1"/>
                <w:sz w:val="16"/>
                <w:szCs w:val="16"/>
              </w:rPr>
              <w:t>Inexperienced staff involvement</w:t>
            </w:r>
          </w:p>
        </w:tc>
      </w:tr>
      <w:tr w:rsidR="001676D4" w14:paraId="7034F178" w14:textId="77777777" w:rsidTr="001676D4">
        <w:tc>
          <w:tcPr>
            <w:tcW w:w="4410" w:type="dxa"/>
          </w:tcPr>
          <w:p w14:paraId="5B8FC8AB" w14:textId="206DF7EB" w:rsidR="001676D4" w:rsidRPr="00AC37BB" w:rsidRDefault="001676D4" w:rsidP="00AC37BB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1676D4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Success Factors during Requirements Implementation in Global Software Development: A Systematic Literature Review (2019)</w:t>
            </w:r>
          </w:p>
        </w:tc>
        <w:tc>
          <w:tcPr>
            <w:tcW w:w="6390" w:type="dxa"/>
          </w:tcPr>
          <w:p w14:paraId="65936508" w14:textId="62727FD4" w:rsidR="00F00748" w:rsidRPr="00F00748" w:rsidRDefault="00F00748" w:rsidP="00F00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00748">
              <w:rPr>
                <w:color w:val="000000" w:themeColor="text1"/>
                <w:sz w:val="16"/>
                <w:szCs w:val="16"/>
              </w:rPr>
              <w:t>Effective and strong communication system</w:t>
            </w:r>
          </w:p>
          <w:p w14:paraId="6297CCF4" w14:textId="30C1863D" w:rsidR="00F00748" w:rsidRPr="00F00748" w:rsidRDefault="00F00748" w:rsidP="00F00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00748">
              <w:rPr>
                <w:color w:val="000000" w:themeColor="text1"/>
                <w:sz w:val="16"/>
                <w:szCs w:val="16"/>
              </w:rPr>
              <w:t>3C (coordination, cooperation, and collaboration)</w:t>
            </w:r>
          </w:p>
          <w:p w14:paraId="749E9FCD" w14:textId="542615A2" w:rsidR="00F00748" w:rsidRPr="00F00748" w:rsidRDefault="00F00748" w:rsidP="00F00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00748">
              <w:rPr>
                <w:color w:val="000000" w:themeColor="text1"/>
                <w:sz w:val="16"/>
                <w:szCs w:val="16"/>
              </w:rPr>
              <w:t>Using collaborative tools</w:t>
            </w:r>
          </w:p>
          <w:p w14:paraId="046582A6" w14:textId="55D6C8F2" w:rsidR="00F00748" w:rsidRPr="00F00748" w:rsidRDefault="00F00748" w:rsidP="00F00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00748">
              <w:rPr>
                <w:color w:val="000000" w:themeColor="text1"/>
                <w:sz w:val="16"/>
                <w:szCs w:val="16"/>
              </w:rPr>
              <w:t>Knowledge Management and sharing</w:t>
            </w:r>
          </w:p>
          <w:p w14:paraId="4551C17E" w14:textId="75976EE9" w:rsidR="00F00748" w:rsidRPr="00F00748" w:rsidRDefault="00F00748" w:rsidP="00F00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00748">
              <w:rPr>
                <w:color w:val="000000" w:themeColor="text1"/>
                <w:sz w:val="16"/>
                <w:szCs w:val="16"/>
              </w:rPr>
              <w:t>Effective management</w:t>
            </w:r>
          </w:p>
          <w:p w14:paraId="36121ED0" w14:textId="4AF9902B" w:rsidR="001676D4" w:rsidRPr="00AC37BB" w:rsidRDefault="00F00748" w:rsidP="00F0074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F00748">
              <w:rPr>
                <w:color w:val="000000" w:themeColor="text1"/>
                <w:sz w:val="16"/>
                <w:szCs w:val="16"/>
              </w:rPr>
              <w:t>RE modelling</w:t>
            </w:r>
          </w:p>
        </w:tc>
      </w:tr>
      <w:tr w:rsidR="00F769E0" w14:paraId="3547C680" w14:textId="77777777" w:rsidTr="001676D4">
        <w:tc>
          <w:tcPr>
            <w:tcW w:w="4410" w:type="dxa"/>
          </w:tcPr>
          <w:p w14:paraId="5A559A68" w14:textId="3590C8C9" w:rsidR="00F769E0" w:rsidRPr="00E96626" w:rsidRDefault="00E96626" w:rsidP="00E96626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E96626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lastRenderedPageBreak/>
              <w:t>Effort Estimation in Global Software Development: A Systematic Literature Review (2014)</w:t>
            </w:r>
          </w:p>
        </w:tc>
        <w:tc>
          <w:tcPr>
            <w:tcW w:w="6390" w:type="dxa"/>
          </w:tcPr>
          <w:p w14:paraId="247301AA" w14:textId="0D318205" w:rsidR="006171B9" w:rsidRPr="006171B9" w:rsidRDefault="006171B9" w:rsidP="00617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171B9">
              <w:rPr>
                <w:color w:val="000000" w:themeColor="text1"/>
                <w:sz w:val="16"/>
                <w:szCs w:val="16"/>
              </w:rPr>
              <w:t>Time Zone</w:t>
            </w:r>
          </w:p>
          <w:p w14:paraId="6B1395C5" w14:textId="5314485F" w:rsidR="006171B9" w:rsidRPr="006171B9" w:rsidRDefault="006171B9" w:rsidP="00617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171B9">
              <w:rPr>
                <w:color w:val="000000" w:themeColor="text1"/>
                <w:sz w:val="16"/>
                <w:szCs w:val="16"/>
              </w:rPr>
              <w:t>Language Cultural Differences</w:t>
            </w:r>
          </w:p>
          <w:p w14:paraId="69659D8D" w14:textId="63F9837F" w:rsidR="006171B9" w:rsidRPr="006171B9" w:rsidRDefault="006171B9" w:rsidP="00617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171B9">
              <w:rPr>
                <w:color w:val="000000" w:themeColor="text1"/>
                <w:sz w:val="16"/>
                <w:szCs w:val="16"/>
              </w:rPr>
              <w:t>Communication</w:t>
            </w:r>
          </w:p>
          <w:p w14:paraId="211171CF" w14:textId="25FF1BA3" w:rsidR="00F769E0" w:rsidRPr="006171B9" w:rsidRDefault="006171B9" w:rsidP="006171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171B9">
              <w:rPr>
                <w:color w:val="000000" w:themeColor="text1"/>
                <w:sz w:val="16"/>
                <w:szCs w:val="16"/>
              </w:rPr>
              <w:t>Process Model</w:t>
            </w:r>
          </w:p>
        </w:tc>
      </w:tr>
      <w:tr w:rsidR="006171B9" w14:paraId="180CBC0D" w14:textId="77777777" w:rsidTr="001676D4">
        <w:tc>
          <w:tcPr>
            <w:tcW w:w="4410" w:type="dxa"/>
          </w:tcPr>
          <w:p w14:paraId="690FD6DA" w14:textId="0E739B3E" w:rsidR="006171B9" w:rsidRPr="00E96626" w:rsidRDefault="006171B9" w:rsidP="00E96626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6171B9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Empirical Investigation of Critical Requirements Engineering Practices for Global Software Development (2021)</w:t>
            </w:r>
          </w:p>
        </w:tc>
        <w:tc>
          <w:tcPr>
            <w:tcW w:w="6390" w:type="dxa"/>
          </w:tcPr>
          <w:p w14:paraId="315608FD" w14:textId="5CABE81E" w:rsidR="004A0451" w:rsidRPr="004A0451" w:rsidRDefault="004A0451" w:rsidP="004A04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0451">
              <w:rPr>
                <w:color w:val="000000" w:themeColor="text1"/>
                <w:sz w:val="16"/>
                <w:szCs w:val="16"/>
              </w:rPr>
              <w:t>Identify and consult system stakeholders</w:t>
            </w:r>
          </w:p>
          <w:p w14:paraId="4CA3AEBF" w14:textId="705B6E58" w:rsidR="004A0451" w:rsidRPr="004A0451" w:rsidRDefault="004A0451" w:rsidP="004A04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0451">
              <w:rPr>
                <w:color w:val="000000" w:themeColor="text1"/>
                <w:sz w:val="16"/>
                <w:szCs w:val="16"/>
              </w:rPr>
              <w:t>Priorities requirements</w:t>
            </w:r>
          </w:p>
          <w:p w14:paraId="3E73B140" w14:textId="43CE26AE" w:rsidR="004A0451" w:rsidRPr="004A0451" w:rsidRDefault="004A0451" w:rsidP="004A04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bookmarkStart w:id="0" w:name="_Hlk106929853"/>
            <w:r w:rsidRPr="004A0451">
              <w:rPr>
                <w:color w:val="000000" w:themeColor="text1"/>
                <w:sz w:val="16"/>
                <w:szCs w:val="16"/>
              </w:rPr>
              <w:t>Define system boundaries</w:t>
            </w:r>
            <w:r w:rsidR="00AA727E">
              <w:rPr>
                <w:color w:val="000000" w:themeColor="text1"/>
                <w:sz w:val="16"/>
                <w:szCs w:val="16"/>
              </w:rPr>
              <w:t xml:space="preserve"> (requirement scope)</w:t>
            </w:r>
          </w:p>
          <w:bookmarkEnd w:id="0"/>
          <w:p w14:paraId="7763B23F" w14:textId="58406CB3" w:rsidR="004A0451" w:rsidRPr="004A0451" w:rsidRDefault="004A0451" w:rsidP="004A04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0451">
              <w:rPr>
                <w:color w:val="000000" w:themeColor="text1"/>
                <w:sz w:val="16"/>
                <w:szCs w:val="16"/>
              </w:rPr>
              <w:t>Define standard templates for describing requirements</w:t>
            </w:r>
          </w:p>
          <w:p w14:paraId="46BA1E76" w14:textId="5D61BD7F" w:rsidR="004A0451" w:rsidRPr="004A0451" w:rsidRDefault="004A0451" w:rsidP="004A04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0451">
              <w:rPr>
                <w:color w:val="000000" w:themeColor="text1"/>
                <w:sz w:val="16"/>
                <w:szCs w:val="16"/>
              </w:rPr>
              <w:t>Check requirements documents meet your standard</w:t>
            </w:r>
          </w:p>
          <w:p w14:paraId="1FB258FE" w14:textId="7ADF9DAF" w:rsidR="006171B9" w:rsidRPr="004A0451" w:rsidRDefault="004A0451" w:rsidP="004A04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0451">
              <w:rPr>
                <w:color w:val="000000" w:themeColor="text1"/>
                <w:sz w:val="16"/>
                <w:szCs w:val="16"/>
              </w:rPr>
              <w:t>Unique identifies each requirement</w:t>
            </w:r>
          </w:p>
        </w:tc>
      </w:tr>
      <w:tr w:rsidR="00981D9F" w14:paraId="6B255C39" w14:textId="77777777" w:rsidTr="001676D4">
        <w:tc>
          <w:tcPr>
            <w:tcW w:w="4410" w:type="dxa"/>
          </w:tcPr>
          <w:p w14:paraId="68354EE7" w14:textId="0417534C" w:rsidR="00981D9F" w:rsidRPr="006171B9" w:rsidRDefault="00981D9F" w:rsidP="00E96626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981D9F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A fuzzy analytical hierarchy process to prioritize the success factors of requirement change management in global software development (2020)</w:t>
            </w:r>
          </w:p>
        </w:tc>
        <w:tc>
          <w:tcPr>
            <w:tcW w:w="6390" w:type="dxa"/>
          </w:tcPr>
          <w:p w14:paraId="49FFED54" w14:textId="6FBE230E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Effective RCM leadership</w:t>
            </w:r>
          </w:p>
          <w:p w14:paraId="7A409B7C" w14:textId="0E6B786A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Minimize project failure risk at GSD sites</w:t>
            </w:r>
          </w:p>
          <w:p w14:paraId="1B99DA70" w14:textId="27180408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Chang impact analysis in all sites.</w:t>
            </w:r>
          </w:p>
          <w:p w14:paraId="785DADDC" w14:textId="03DB1A45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Product quality improvement.</w:t>
            </w:r>
          </w:p>
          <w:p w14:paraId="3CE3D373" w14:textId="328EE00C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Management support.</w:t>
            </w:r>
          </w:p>
          <w:p w14:paraId="0B33A671" w14:textId="4F13956C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Information sharing among distributed team members.</w:t>
            </w:r>
          </w:p>
          <w:p w14:paraId="5784F15A" w14:textId="605CA04D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Rich information technology infrastructure in GSD.</w:t>
            </w:r>
          </w:p>
          <w:p w14:paraId="222BDB4B" w14:textId="1496F385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Change acceptability</w:t>
            </w:r>
          </w:p>
          <w:p w14:paraId="07889EAC" w14:textId="1E8BEC0A" w:rsidR="00222A29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Updated requirements</w:t>
            </w:r>
          </w:p>
          <w:p w14:paraId="6020F35F" w14:textId="51B5B194" w:rsidR="00981D9F" w:rsidRPr="00222A29" w:rsidRDefault="00222A29" w:rsidP="00222A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22A29">
              <w:rPr>
                <w:color w:val="000000" w:themeColor="text1"/>
                <w:sz w:val="16"/>
                <w:szCs w:val="16"/>
              </w:rPr>
              <w:t>Proper allocation of resources in GSD sites</w:t>
            </w:r>
          </w:p>
        </w:tc>
      </w:tr>
    </w:tbl>
    <w:p w14:paraId="140DE136" w14:textId="77777777" w:rsidR="001C3E64" w:rsidRDefault="001C3E64" w:rsidP="00F769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7750FDAF" w14:textId="3FCA663E" w:rsidR="003D5870" w:rsidRDefault="003D5870" w:rsidP="003D58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26A18419" w14:textId="407B4858" w:rsidR="003D5870" w:rsidRDefault="003D5870" w:rsidP="003D58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ove Redundant factors</w:t>
      </w:r>
      <w:r w:rsidR="00223BE2">
        <w:rPr>
          <w:b/>
          <w:bCs/>
          <w:sz w:val="24"/>
          <w:szCs w:val="24"/>
        </w:rPr>
        <w:t xml:space="preserve"> Step</w:t>
      </w:r>
    </w:p>
    <w:p w14:paraId="52C12FF7" w14:textId="08EFE7F3" w:rsidR="003D5870" w:rsidRDefault="003D5870" w:rsidP="003D58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3D5870" w14:paraId="6C3C9E14" w14:textId="77777777" w:rsidTr="00325A6B">
        <w:tc>
          <w:tcPr>
            <w:tcW w:w="4410" w:type="dxa"/>
            <w:shd w:val="clear" w:color="auto" w:fill="F2F2F2" w:themeFill="background1" w:themeFillShade="F2"/>
          </w:tcPr>
          <w:p w14:paraId="404530A6" w14:textId="77777777" w:rsidR="003D5870" w:rsidRPr="00F769E0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F769E0">
              <w:rPr>
                <w:color w:val="000000" w:themeColor="text1"/>
                <w:sz w:val="24"/>
                <w:szCs w:val="24"/>
                <w:lang w:bidi="ar-EG"/>
              </w:rPr>
              <w:t xml:space="preserve">Reference Name </w:t>
            </w:r>
            <w:r>
              <w:rPr>
                <w:color w:val="000000" w:themeColor="text1"/>
                <w:sz w:val="24"/>
                <w:szCs w:val="24"/>
                <w:lang w:bidi="ar-EG"/>
              </w:rPr>
              <w:t>(Year)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39682ABE" w14:textId="77777777" w:rsidR="003D5870" w:rsidRPr="00F769E0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F769E0">
              <w:rPr>
                <w:color w:val="000000" w:themeColor="text1"/>
                <w:sz w:val="24"/>
                <w:szCs w:val="24"/>
              </w:rPr>
              <w:t>Factors</w:t>
            </w:r>
            <w:r>
              <w:rPr>
                <w:color w:val="000000" w:themeColor="text1"/>
                <w:sz w:val="24"/>
                <w:szCs w:val="24"/>
              </w:rPr>
              <w:t xml:space="preserve"> ( number of frequency )</w:t>
            </w:r>
          </w:p>
        </w:tc>
      </w:tr>
      <w:tr w:rsidR="003D5870" w14:paraId="73FA3C17" w14:textId="77777777" w:rsidTr="00325A6B">
        <w:tc>
          <w:tcPr>
            <w:tcW w:w="4410" w:type="dxa"/>
          </w:tcPr>
          <w:p w14:paraId="6C89440C" w14:textId="77777777" w:rsidR="003D5870" w:rsidRPr="00F769E0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69E0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Risk factors in software development projects: a systematic literature review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19)</w:t>
            </w:r>
          </w:p>
        </w:tc>
        <w:tc>
          <w:tcPr>
            <w:tcW w:w="6390" w:type="dxa"/>
          </w:tcPr>
          <w:p w14:paraId="69047805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Requirement ambiguity (44)</w:t>
            </w:r>
          </w:p>
          <w:p w14:paraId="6B7D34CD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quirement changes (32)</w:t>
            </w:r>
          </w:p>
          <w:p w14:paraId="3D5F8646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ew technologies (30)</w:t>
            </w:r>
          </w:p>
          <w:p w14:paraId="14AEF131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ncomplete Requirements (24)</w:t>
            </w:r>
          </w:p>
          <w:p w14:paraId="16679C67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Quality of documentation/ Specifications (24)</w:t>
            </w:r>
          </w:p>
          <w:p w14:paraId="1FE7C65B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ad Interfaces/Bad furnished components (27)</w:t>
            </w:r>
          </w:p>
          <w:p w14:paraId="19B1479C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echnical complexity (25)</w:t>
            </w:r>
          </w:p>
          <w:p w14:paraId="4114E824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ck of Integrations (18)</w:t>
            </w:r>
          </w:p>
          <w:p w14:paraId="5A1A76F5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velop the wrong functions and properties (17)</w:t>
            </w:r>
          </w:p>
          <w:p w14:paraId="44527297" w14:textId="77777777" w:rsidR="003D5870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ck of tes</w:t>
            </w:r>
            <w:r w:rsidRPr="001C3E64">
              <w:rPr>
                <w:color w:val="000000" w:themeColor="text1"/>
                <w:sz w:val="16"/>
                <w:szCs w:val="16"/>
              </w:rPr>
              <w:t>ting (15)</w:t>
            </w:r>
          </w:p>
          <w:p w14:paraId="2A02DFAD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No planning or inadequate planning (25)</w:t>
            </w:r>
          </w:p>
          <w:p w14:paraId="4B4BBB00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Low commitment of staff (20)</w:t>
            </w:r>
          </w:p>
          <w:p w14:paraId="3351CFF5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Insufficient discipline and standardization (19)</w:t>
            </w:r>
          </w:p>
          <w:p w14:paraId="64A3C57D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clear project objectives (19)</w:t>
            </w:r>
          </w:p>
          <w:p w14:paraId="79DC444B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Ineffective communications between team members (19)</w:t>
            </w:r>
          </w:p>
          <w:p w14:paraId="1234E311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cope changes (18)</w:t>
            </w:r>
          </w:p>
          <w:p w14:paraId="11F7B35C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Project progress not monitored closely enough (18)</w:t>
            </w:r>
          </w:p>
          <w:p w14:paraId="66A87C07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Development methodology (16)</w:t>
            </w:r>
          </w:p>
          <w:p w14:paraId="68AB0DCE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taff does not have required skills (55)</w:t>
            </w:r>
          </w:p>
          <w:p w14:paraId="053D7BF2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Bad commitment of the user/customer (37)</w:t>
            </w:r>
          </w:p>
          <w:p w14:paraId="22C899CE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stable organizational environment (30)</w:t>
            </w:r>
          </w:p>
          <w:p w14:paraId="04C131BB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Bad estimation of resources (22)</w:t>
            </w:r>
          </w:p>
          <w:p w14:paraId="029D87C3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realistic schedule (21)</w:t>
            </w:r>
          </w:p>
          <w:p w14:paraId="706DF97C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Staff inexperience (19)</w:t>
            </w:r>
          </w:p>
          <w:p w14:paraId="46090C59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High turnover (17)</w:t>
            </w:r>
          </w:p>
          <w:p w14:paraId="642B9E4D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Disagreement with customer (17)</w:t>
            </w:r>
          </w:p>
          <w:p w14:paraId="7864E65B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Lack of top management commitment/support to the project (16)</w:t>
            </w:r>
          </w:p>
          <w:p w14:paraId="51E630F6" w14:textId="77777777" w:rsidR="003D5870" w:rsidRPr="001C3E64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stable budget (15)</w:t>
            </w:r>
          </w:p>
          <w:p w14:paraId="75F5DBB2" w14:textId="61AFCF6B" w:rsidR="003D5870" w:rsidRPr="00B82579" w:rsidRDefault="003D5870" w:rsidP="00B825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1C3E64">
              <w:rPr>
                <w:color w:val="000000" w:themeColor="text1"/>
                <w:sz w:val="16"/>
                <w:szCs w:val="16"/>
              </w:rPr>
              <w:t>Unreasonable customers (15)</w:t>
            </w:r>
            <w:r w:rsidRPr="00B8257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D5870" w14:paraId="66AC560A" w14:textId="77777777" w:rsidTr="00325A6B">
        <w:tc>
          <w:tcPr>
            <w:tcW w:w="4410" w:type="dxa"/>
          </w:tcPr>
          <w:p w14:paraId="711D9918" w14:textId="4F23804B" w:rsidR="003D5870" w:rsidRPr="00A0697C" w:rsidRDefault="003D5870" w:rsidP="00004D8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A0697C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Success factors influencing requirements change management process in global software development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19)</w:t>
            </w:r>
          </w:p>
        </w:tc>
        <w:tc>
          <w:tcPr>
            <w:tcW w:w="6390" w:type="dxa"/>
          </w:tcPr>
          <w:p w14:paraId="16CE86CC" w14:textId="77777777" w:rsidR="003D5870" w:rsidRPr="00A0697C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RCM process awareness (71)</w:t>
            </w:r>
          </w:p>
          <w:p w14:paraId="25B9DEFD" w14:textId="7889E944" w:rsidR="003D5870" w:rsidRPr="00A3375B" w:rsidRDefault="003D5870" w:rsidP="00A3375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0697C">
              <w:rPr>
                <w:color w:val="000000" w:themeColor="text1"/>
                <w:sz w:val="16"/>
                <w:szCs w:val="16"/>
              </w:rPr>
              <w:t>Progress measure (69)</w:t>
            </w:r>
            <w:r w:rsidR="00A3375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D5870" w14:paraId="69B266B3" w14:textId="77777777" w:rsidTr="00325A6B">
        <w:tc>
          <w:tcPr>
            <w:tcW w:w="4410" w:type="dxa"/>
          </w:tcPr>
          <w:p w14:paraId="7C6DBE6E" w14:textId="77777777" w:rsidR="003D5870" w:rsidRPr="008F43FA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8F43FA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Empirical Investigation About the Factors Affecting the Cost Estimation in Global Software Development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1)</w:t>
            </w:r>
          </w:p>
        </w:tc>
        <w:tc>
          <w:tcPr>
            <w:tcW w:w="6390" w:type="dxa"/>
          </w:tcPr>
          <w:p w14:paraId="3968FD41" w14:textId="77777777" w:rsidR="00C86B1F" w:rsidRPr="00C86B1F" w:rsidRDefault="00C86B1F" w:rsidP="00C86B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86B1F">
              <w:rPr>
                <w:color w:val="000000" w:themeColor="text1"/>
                <w:sz w:val="16"/>
                <w:szCs w:val="16"/>
              </w:rPr>
              <w:t xml:space="preserve">Language and culture differences (15) </w:t>
            </w:r>
          </w:p>
          <w:p w14:paraId="0BC86BC7" w14:textId="77777777" w:rsidR="00C86B1F" w:rsidRPr="00C86B1F" w:rsidRDefault="00C86B1F" w:rsidP="00C86B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86B1F">
              <w:rPr>
                <w:color w:val="000000" w:themeColor="text1"/>
                <w:sz w:val="16"/>
                <w:szCs w:val="16"/>
              </w:rPr>
              <w:t xml:space="preserve">Time zone difference (14) </w:t>
            </w:r>
          </w:p>
          <w:p w14:paraId="22DB5782" w14:textId="77777777" w:rsidR="00C86B1F" w:rsidRPr="00C86B1F" w:rsidRDefault="00C86B1F" w:rsidP="00C86B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86B1F">
              <w:rPr>
                <w:color w:val="000000" w:themeColor="text1"/>
                <w:sz w:val="16"/>
                <w:szCs w:val="16"/>
              </w:rPr>
              <w:t xml:space="preserve">Communication infrastructure and process (12) </w:t>
            </w:r>
          </w:p>
          <w:p w14:paraId="06CFB729" w14:textId="5984DD72" w:rsidR="003D5870" w:rsidRPr="00C86B1F" w:rsidRDefault="00C86B1F" w:rsidP="00C86B1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C86B1F">
              <w:rPr>
                <w:color w:val="000000" w:themeColor="text1"/>
                <w:sz w:val="16"/>
                <w:szCs w:val="16"/>
              </w:rPr>
              <w:t>Competence Level (10)</w:t>
            </w:r>
          </w:p>
        </w:tc>
      </w:tr>
      <w:tr w:rsidR="003D5870" w14:paraId="36DFAC53" w14:textId="77777777" w:rsidTr="00325A6B">
        <w:tc>
          <w:tcPr>
            <w:tcW w:w="4410" w:type="dxa"/>
          </w:tcPr>
          <w:p w14:paraId="7C1AD3D0" w14:textId="77777777" w:rsidR="003D5870" w:rsidRPr="008F43FA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8F43FA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lastRenderedPageBreak/>
              <w:t>Risk prediction by using Artifial neural network in global software development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1)</w:t>
            </w:r>
          </w:p>
          <w:p w14:paraId="2C3CDD42" w14:textId="77777777" w:rsidR="003D5870" w:rsidRPr="008F43FA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</w:p>
        </w:tc>
        <w:tc>
          <w:tcPr>
            <w:tcW w:w="6390" w:type="dxa"/>
          </w:tcPr>
          <w:p w14:paraId="0DA224BF" w14:textId="2B546C6C" w:rsidR="003D5870" w:rsidRPr="00631A65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 xml:space="preserve">Cost </w:t>
            </w:r>
            <w:r w:rsidR="00AA727E">
              <w:rPr>
                <w:color w:val="000000" w:themeColor="text1"/>
                <w:sz w:val="16"/>
                <w:szCs w:val="16"/>
              </w:rPr>
              <w:t>balance</w:t>
            </w:r>
          </w:p>
          <w:p w14:paraId="486DC9B3" w14:textId="43BDA833" w:rsidR="003D5870" w:rsidRPr="00020550" w:rsidRDefault="003D5870" w:rsidP="0002055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31A65">
              <w:rPr>
                <w:color w:val="000000" w:themeColor="text1"/>
                <w:sz w:val="16"/>
                <w:szCs w:val="16"/>
              </w:rPr>
              <w:t>Failure to provide resources</w:t>
            </w:r>
          </w:p>
        </w:tc>
      </w:tr>
      <w:tr w:rsidR="003D5870" w14:paraId="6B277036" w14:textId="77777777" w:rsidTr="00325A6B">
        <w:tc>
          <w:tcPr>
            <w:tcW w:w="4410" w:type="dxa"/>
          </w:tcPr>
          <w:p w14:paraId="3DE2ACE4" w14:textId="77777777" w:rsidR="003D5870" w:rsidRPr="00DD7A76" w:rsidRDefault="003D587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DD7A76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Taxonomical classification of barriers for scaling agile methods in global software development environment using fuzzy analytic hierarchy process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0)</w:t>
            </w:r>
          </w:p>
        </w:tc>
        <w:tc>
          <w:tcPr>
            <w:tcW w:w="6390" w:type="dxa"/>
          </w:tcPr>
          <w:p w14:paraId="2CA54A4F" w14:textId="77777777" w:rsidR="003D5870" w:rsidRPr="007A673D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ck of roles and responsibilities</w:t>
            </w:r>
          </w:p>
          <w:p w14:paraId="60AEA3E6" w14:textId="77777777" w:rsidR="003D5870" w:rsidRPr="007A673D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Project size and complexities</w:t>
            </w:r>
          </w:p>
          <w:p w14:paraId="500BAE38" w14:textId="77777777" w:rsidR="003D5870" w:rsidRPr="007A673D" w:rsidRDefault="003D5870" w:rsidP="003D58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A673D">
              <w:rPr>
                <w:color w:val="000000" w:themeColor="text1"/>
                <w:sz w:val="16"/>
                <w:szCs w:val="16"/>
              </w:rPr>
              <w:t>Large team size</w:t>
            </w:r>
          </w:p>
        </w:tc>
      </w:tr>
      <w:tr w:rsidR="003D5870" w14:paraId="4BBEE6B7" w14:textId="77777777" w:rsidTr="00325A6B">
        <w:tc>
          <w:tcPr>
            <w:tcW w:w="4410" w:type="dxa"/>
          </w:tcPr>
          <w:p w14:paraId="0149A223" w14:textId="77777777" w:rsidR="003D5870" w:rsidRPr="00E96626" w:rsidRDefault="003D5870" w:rsidP="00325A6B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6171B9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Empirical Investigation of Critical Requirements Engineering Practices for Global Software Development (2021)</w:t>
            </w:r>
          </w:p>
        </w:tc>
        <w:tc>
          <w:tcPr>
            <w:tcW w:w="6390" w:type="dxa"/>
          </w:tcPr>
          <w:p w14:paraId="1B8155A2" w14:textId="5507854B" w:rsidR="003D5870" w:rsidRPr="00AF3D51" w:rsidRDefault="00AF3D51" w:rsidP="00AF3D5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4A0451">
              <w:rPr>
                <w:color w:val="000000" w:themeColor="text1"/>
                <w:sz w:val="16"/>
                <w:szCs w:val="16"/>
              </w:rPr>
              <w:t>Define system boundaries</w:t>
            </w:r>
            <w:r>
              <w:rPr>
                <w:color w:val="000000" w:themeColor="text1"/>
                <w:sz w:val="16"/>
                <w:szCs w:val="16"/>
              </w:rPr>
              <w:t xml:space="preserve"> (requirement scope)</w:t>
            </w:r>
          </w:p>
        </w:tc>
      </w:tr>
    </w:tbl>
    <w:p w14:paraId="76A20275" w14:textId="77777777" w:rsidR="003D5870" w:rsidRDefault="003D5870" w:rsidP="003D58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33A5FFC4" w14:textId="0251C378" w:rsidR="003D5870" w:rsidRDefault="003D5870" w:rsidP="003D58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689D7AA8" w14:textId="09887021" w:rsidR="00A62DED" w:rsidRDefault="00A62DED" w:rsidP="00A62D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top factors: (factor with frequency &gt;= 50%)</w:t>
      </w:r>
    </w:p>
    <w:p w14:paraId="52426978" w14:textId="77777777" w:rsidR="009F0210" w:rsidRDefault="009F0210" w:rsidP="009F0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B32FF0" w14:paraId="705220EA" w14:textId="77777777" w:rsidTr="00B32FF0">
        <w:tc>
          <w:tcPr>
            <w:tcW w:w="4410" w:type="dxa"/>
            <w:shd w:val="clear" w:color="auto" w:fill="F2F2F2" w:themeFill="background1" w:themeFillShade="F2"/>
          </w:tcPr>
          <w:p w14:paraId="18727FCE" w14:textId="77777777" w:rsidR="009F0210" w:rsidRPr="00F769E0" w:rsidRDefault="009F021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F769E0">
              <w:rPr>
                <w:color w:val="000000" w:themeColor="text1"/>
                <w:sz w:val="24"/>
                <w:szCs w:val="24"/>
                <w:lang w:bidi="ar-EG"/>
              </w:rPr>
              <w:t xml:space="preserve">Reference Name </w:t>
            </w:r>
            <w:r>
              <w:rPr>
                <w:color w:val="000000" w:themeColor="text1"/>
                <w:sz w:val="24"/>
                <w:szCs w:val="24"/>
                <w:lang w:bidi="ar-EG"/>
              </w:rPr>
              <w:t>(Year)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7B9DD06F" w14:textId="77777777" w:rsidR="009F0210" w:rsidRPr="00F769E0" w:rsidRDefault="009F021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F769E0">
              <w:rPr>
                <w:color w:val="000000" w:themeColor="text1"/>
                <w:sz w:val="24"/>
                <w:szCs w:val="24"/>
              </w:rPr>
              <w:t>Factors</w:t>
            </w:r>
            <w:r>
              <w:rPr>
                <w:color w:val="000000" w:themeColor="text1"/>
                <w:sz w:val="24"/>
                <w:szCs w:val="24"/>
              </w:rPr>
              <w:t xml:space="preserve"> ( number of frequency )</w:t>
            </w:r>
          </w:p>
        </w:tc>
      </w:tr>
      <w:tr w:rsidR="009F0210" w14:paraId="3E354CFD" w14:textId="77777777" w:rsidTr="00B32FF0">
        <w:tc>
          <w:tcPr>
            <w:tcW w:w="4410" w:type="dxa"/>
          </w:tcPr>
          <w:p w14:paraId="19C5B51C" w14:textId="77777777" w:rsidR="009F0210" w:rsidRPr="00F769E0" w:rsidRDefault="009F021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69E0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Risk factors in software development projects: a systematic literature review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19)</w:t>
            </w:r>
          </w:p>
        </w:tc>
        <w:tc>
          <w:tcPr>
            <w:tcW w:w="6390" w:type="dxa"/>
          </w:tcPr>
          <w:p w14:paraId="50C1AFA3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quirement ambiguity (44)</w:t>
            </w:r>
          </w:p>
          <w:p w14:paraId="317BF075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quirement changes (32)</w:t>
            </w:r>
          </w:p>
          <w:p w14:paraId="7AC49616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ew technologies (30)</w:t>
            </w:r>
          </w:p>
          <w:p w14:paraId="49E1EFA9" w14:textId="35ADCE84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No planning or inadequate planning (25)</w:t>
            </w:r>
          </w:p>
          <w:p w14:paraId="7BB3F96A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ow commitment of staff (20)</w:t>
            </w:r>
          </w:p>
          <w:p w14:paraId="30299D73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taff does not have required skills (55)</w:t>
            </w:r>
          </w:p>
          <w:p w14:paraId="66113BF0" w14:textId="59D1BF51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Unstable organizational environment (30)</w:t>
            </w:r>
          </w:p>
        </w:tc>
      </w:tr>
      <w:tr w:rsidR="009F0210" w14:paraId="7DA1F052" w14:textId="77777777" w:rsidTr="00B32FF0">
        <w:tc>
          <w:tcPr>
            <w:tcW w:w="4410" w:type="dxa"/>
          </w:tcPr>
          <w:p w14:paraId="1DD767D8" w14:textId="77777777" w:rsidR="009F0210" w:rsidRPr="00A0697C" w:rsidRDefault="009F021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A0697C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Success factors influencing requirements change management process in global software development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19)</w:t>
            </w:r>
          </w:p>
        </w:tc>
        <w:tc>
          <w:tcPr>
            <w:tcW w:w="6390" w:type="dxa"/>
          </w:tcPr>
          <w:p w14:paraId="6BB78C74" w14:textId="70ED600B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CM process awareness</w:t>
            </w:r>
            <w:r w:rsidR="00D95353"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methodology)</w:t>
            </w: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(71)</w:t>
            </w:r>
          </w:p>
          <w:p w14:paraId="7B9426D0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Progress measure (69) </w:t>
            </w:r>
          </w:p>
        </w:tc>
      </w:tr>
      <w:tr w:rsidR="009F0210" w14:paraId="39383333" w14:textId="77777777" w:rsidTr="00B32FF0">
        <w:tc>
          <w:tcPr>
            <w:tcW w:w="4410" w:type="dxa"/>
          </w:tcPr>
          <w:p w14:paraId="488D763F" w14:textId="77777777" w:rsidR="009F0210" w:rsidRPr="008F43FA" w:rsidRDefault="009F021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8F43FA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Empirical Investigation About the Factors Affecting the Cost Estimation in Global Software Development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1)</w:t>
            </w:r>
          </w:p>
        </w:tc>
        <w:tc>
          <w:tcPr>
            <w:tcW w:w="6390" w:type="dxa"/>
          </w:tcPr>
          <w:p w14:paraId="75FE1D7C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Language and culture differences (15) </w:t>
            </w:r>
          </w:p>
          <w:p w14:paraId="30BE0CA4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Time zone difference (14) </w:t>
            </w:r>
          </w:p>
          <w:p w14:paraId="05F7CD51" w14:textId="7561A4F6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ommunication infrastructure and process (12)</w:t>
            </w:r>
            <w:r w:rsidR="009F0855"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14:paraId="0E8C58D2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ompetence Level (10)</w:t>
            </w:r>
          </w:p>
        </w:tc>
      </w:tr>
      <w:tr w:rsidR="009F0210" w14:paraId="662097ED" w14:textId="77777777" w:rsidTr="00B32FF0">
        <w:trPr>
          <w:trHeight w:val="467"/>
        </w:trPr>
        <w:tc>
          <w:tcPr>
            <w:tcW w:w="4410" w:type="dxa"/>
          </w:tcPr>
          <w:p w14:paraId="75358B3D" w14:textId="2DA10DC7" w:rsidR="009F0210" w:rsidRPr="008F43FA" w:rsidRDefault="009F0210" w:rsidP="00B32F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8F43FA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Risk prediction by using Artifial neural network in global software development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1)</w:t>
            </w:r>
          </w:p>
        </w:tc>
        <w:tc>
          <w:tcPr>
            <w:tcW w:w="6390" w:type="dxa"/>
          </w:tcPr>
          <w:p w14:paraId="7D7AABDF" w14:textId="08D34F97" w:rsidR="009F0210" w:rsidRPr="009F0855" w:rsidRDefault="009F0210" w:rsidP="00D9535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ost balance</w:t>
            </w:r>
            <w:r w:rsidR="00B32FF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F0210" w14:paraId="05B9D08B" w14:textId="77777777" w:rsidTr="00B32FF0">
        <w:tc>
          <w:tcPr>
            <w:tcW w:w="4410" w:type="dxa"/>
          </w:tcPr>
          <w:p w14:paraId="0B713A24" w14:textId="77777777" w:rsidR="009F0210" w:rsidRPr="00DD7A76" w:rsidRDefault="009F0210" w:rsidP="00325A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DD7A76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Taxonomical classification of barriers for scaling agile methods in global software development environment using fuzzy analytic hierarchy process</w:t>
            </w:r>
            <w:r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 xml:space="preserve"> (2020)</w:t>
            </w:r>
          </w:p>
        </w:tc>
        <w:tc>
          <w:tcPr>
            <w:tcW w:w="6390" w:type="dxa"/>
          </w:tcPr>
          <w:p w14:paraId="11D01ECB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ck of roles and responsibilities</w:t>
            </w:r>
          </w:p>
          <w:p w14:paraId="783A0F8F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roject size and complexities</w:t>
            </w:r>
          </w:p>
          <w:p w14:paraId="6673DB88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rge team size</w:t>
            </w:r>
          </w:p>
        </w:tc>
      </w:tr>
      <w:tr w:rsidR="009F0210" w14:paraId="53C6B7DD" w14:textId="77777777" w:rsidTr="00B32FF0">
        <w:tc>
          <w:tcPr>
            <w:tcW w:w="4410" w:type="dxa"/>
          </w:tcPr>
          <w:p w14:paraId="448219B2" w14:textId="77777777" w:rsidR="009F0210" w:rsidRPr="00E96626" w:rsidRDefault="009F0210" w:rsidP="00325A6B">
            <w:pPr>
              <w:autoSpaceDE w:val="0"/>
              <w:autoSpaceDN w:val="0"/>
              <w:adjustRightInd w:val="0"/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</w:pPr>
            <w:r w:rsidRPr="006171B9">
              <w:rPr>
                <w:rFonts w:ascii="CqghqyAdvTT577c760c" w:hAnsi="CqghqyAdvTT577c760c" w:cs="CqghqyAdvTT577c760c"/>
                <w:color w:val="131413"/>
                <w:sz w:val="20"/>
                <w:szCs w:val="20"/>
              </w:rPr>
              <w:t>Empirical Investigation of Critical Requirements Engineering Practices for Global Software Development (2021)</w:t>
            </w:r>
          </w:p>
        </w:tc>
        <w:tc>
          <w:tcPr>
            <w:tcW w:w="6390" w:type="dxa"/>
          </w:tcPr>
          <w:p w14:paraId="4E209A27" w14:textId="77777777" w:rsidR="009F0210" w:rsidRPr="009F0855" w:rsidRDefault="009F0210" w:rsidP="009F021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F08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fine system boundaries (requirement scope)</w:t>
            </w:r>
          </w:p>
        </w:tc>
      </w:tr>
    </w:tbl>
    <w:p w14:paraId="15C48E17" w14:textId="308BC460" w:rsidR="003D5870" w:rsidRDefault="003D5870" w:rsidP="003D58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7CF9744F" w14:textId="77777777" w:rsidR="003D5870" w:rsidRDefault="003D5870" w:rsidP="003D587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4"/>
          <w:szCs w:val="24"/>
        </w:rPr>
      </w:pPr>
    </w:p>
    <w:p w14:paraId="6D4E330F" w14:textId="6C09AE99" w:rsidR="00B243C4" w:rsidRDefault="00B243C4" w:rsidP="005537B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A7C1001" w14:textId="77777777" w:rsidR="00B243C4" w:rsidRDefault="00B243C4" w:rsidP="005537B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C22F676" w14:textId="3C214330" w:rsidR="00B243C4" w:rsidRPr="00736F36" w:rsidRDefault="005537B5" w:rsidP="00736F36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736F36">
        <w:rPr>
          <w:color w:val="FF0000"/>
          <w:sz w:val="24"/>
          <w:szCs w:val="24"/>
        </w:rPr>
        <w:t xml:space="preserve">total: </w:t>
      </w:r>
      <w:r w:rsidR="00B32FF0" w:rsidRPr="00736F36">
        <w:rPr>
          <w:color w:val="FF0000"/>
          <w:sz w:val="24"/>
          <w:szCs w:val="24"/>
        </w:rPr>
        <w:t>145</w:t>
      </w:r>
      <w:r w:rsidRPr="00736F36">
        <w:rPr>
          <w:color w:val="FF0000"/>
          <w:sz w:val="24"/>
          <w:szCs w:val="24"/>
        </w:rPr>
        <w:t xml:space="preserve"> factors</w:t>
      </w:r>
      <w:r w:rsidR="002F4745" w:rsidRPr="00736F36">
        <w:rPr>
          <w:color w:val="FF0000"/>
          <w:sz w:val="24"/>
          <w:szCs w:val="24"/>
        </w:rPr>
        <w:t xml:space="preserve"> </w:t>
      </w:r>
      <w:r w:rsidR="00B243C4" w:rsidRPr="00736F36">
        <w:rPr>
          <w:color w:val="FF0000"/>
          <w:sz w:val="24"/>
          <w:szCs w:val="24"/>
        </w:rPr>
        <w:t>before</w:t>
      </w:r>
      <w:r w:rsidR="002F4745" w:rsidRPr="00736F36">
        <w:rPr>
          <w:color w:val="FF0000"/>
          <w:sz w:val="24"/>
          <w:szCs w:val="24"/>
        </w:rPr>
        <w:t xml:space="preserve"> merging and filtration</w:t>
      </w:r>
    </w:p>
    <w:p w14:paraId="01130E0F" w14:textId="5A8F535E" w:rsidR="00B243C4" w:rsidRPr="00736F36" w:rsidRDefault="00B243C4" w:rsidP="00B243C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736F36">
        <w:rPr>
          <w:color w:val="FF0000"/>
          <w:sz w:val="24"/>
          <w:szCs w:val="24"/>
        </w:rPr>
        <w:t xml:space="preserve">total: </w:t>
      </w:r>
      <w:r w:rsidR="00DC4F07" w:rsidRPr="00736F36">
        <w:rPr>
          <w:color w:val="FF0000"/>
          <w:sz w:val="24"/>
          <w:szCs w:val="24"/>
        </w:rPr>
        <w:t>18</w:t>
      </w:r>
      <w:r w:rsidRPr="00736F36">
        <w:rPr>
          <w:color w:val="FF0000"/>
          <w:sz w:val="24"/>
          <w:szCs w:val="24"/>
        </w:rPr>
        <w:t xml:space="preserve"> factors after merging and filtration categorized into 4 </w:t>
      </w:r>
      <w:r w:rsidR="00B41136" w:rsidRPr="00736F36">
        <w:rPr>
          <w:color w:val="FF0000"/>
          <w:sz w:val="24"/>
          <w:szCs w:val="24"/>
        </w:rPr>
        <w:t>categories</w:t>
      </w:r>
    </w:p>
    <w:p w14:paraId="2455E1FD" w14:textId="77777777" w:rsidR="00B243C4" w:rsidRDefault="00B243C4" w:rsidP="00B243C4">
      <w:pPr>
        <w:autoSpaceDE w:val="0"/>
        <w:autoSpaceDN w:val="0"/>
        <w:adjustRightInd w:val="0"/>
        <w:spacing w:after="0" w:line="240" w:lineRule="auto"/>
        <w:rPr>
          <w:b/>
          <w:bCs/>
          <w:color w:val="70AD47" w:themeColor="accent6"/>
        </w:rPr>
      </w:pPr>
      <w:r w:rsidRPr="00004091">
        <w:rPr>
          <w:b/>
          <w:bCs/>
          <w:color w:val="70AD47" w:themeColor="accent6"/>
        </w:rPr>
        <w:t>requirements factors</w:t>
      </w:r>
      <w:r>
        <w:rPr>
          <w:b/>
          <w:bCs/>
          <w:color w:val="70AD47" w:themeColor="accent6"/>
        </w:rPr>
        <w:t xml:space="preserve"> </w:t>
      </w:r>
    </w:p>
    <w:p w14:paraId="0DCB6794" w14:textId="77777777" w:rsidR="00B243C4" w:rsidRPr="00E7160D" w:rsidRDefault="00B243C4" w:rsidP="00B243C4">
      <w:p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</w:rPr>
      </w:pPr>
      <w:r w:rsidRPr="00E7160D">
        <w:rPr>
          <w:b/>
          <w:bCs/>
          <w:color w:val="ED7D31" w:themeColor="accent2"/>
        </w:rPr>
        <w:t>management factors</w:t>
      </w:r>
    </w:p>
    <w:p w14:paraId="4F5142E0" w14:textId="77777777" w:rsidR="00B243C4" w:rsidRDefault="00B243C4" w:rsidP="00B243C4">
      <w:p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technical</w:t>
      </w:r>
      <w:r w:rsidRPr="00E7160D">
        <w:rPr>
          <w:b/>
          <w:bCs/>
          <w:color w:val="1F3864" w:themeColor="accent1" w:themeShade="80"/>
        </w:rPr>
        <w:t xml:space="preserve"> factors</w:t>
      </w:r>
    </w:p>
    <w:p w14:paraId="7B7F685C" w14:textId="76E3F94F" w:rsidR="00B243C4" w:rsidRDefault="00B243C4" w:rsidP="00B243C4">
      <w:pPr>
        <w:autoSpaceDE w:val="0"/>
        <w:autoSpaceDN w:val="0"/>
        <w:adjustRightInd w:val="0"/>
        <w:spacing w:after="0" w:line="240" w:lineRule="auto"/>
        <w:rPr>
          <w:rFonts w:ascii="CtxlqyAdvTT3713a231" w:hAnsi="CtxlqyAdvTT3713a231" w:cs="CtxlqyAdvTT3713a231"/>
          <w:b/>
          <w:bCs/>
          <w:color w:val="833C0B" w:themeColor="accent2" w:themeShade="80"/>
          <w:sz w:val="18"/>
          <w:szCs w:val="18"/>
        </w:rPr>
      </w:pPr>
      <w:r w:rsidRPr="00E175B7">
        <w:rPr>
          <w:rFonts w:ascii="CtxlqyAdvTT3713a231" w:hAnsi="CtxlqyAdvTT3713a231" w:cs="CtxlqyAdvTT3713a231"/>
          <w:b/>
          <w:bCs/>
          <w:color w:val="833C0B" w:themeColor="accent2" w:themeShade="80"/>
          <w:sz w:val="18"/>
          <w:szCs w:val="18"/>
        </w:rPr>
        <w:t xml:space="preserve">culture </w:t>
      </w:r>
      <w:r w:rsidRPr="004A67D0">
        <w:rPr>
          <w:rFonts w:ascii="CtxlqyAdvTT3713a231" w:hAnsi="CtxlqyAdvTT3713a231" w:cs="CtxlqyAdvTT3713a231"/>
          <w:b/>
          <w:bCs/>
          <w:color w:val="833C0B" w:themeColor="accent2" w:themeShade="80"/>
          <w:sz w:val="18"/>
          <w:szCs w:val="18"/>
        </w:rPr>
        <w:t>factors</w:t>
      </w:r>
    </w:p>
    <w:p w14:paraId="22E053EC" w14:textId="77777777" w:rsidR="00B32FF0" w:rsidRDefault="00B32FF0" w:rsidP="00B243C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C46CCE8" w14:textId="631B5563" w:rsidR="002E0AA0" w:rsidRDefault="002E0AA0" w:rsidP="005537B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AA7A5B6" w14:textId="7C8CFC6C" w:rsidR="00736F36" w:rsidRDefault="00736F36" w:rsidP="005537B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7BCBC1C" w14:textId="77777777" w:rsidR="00736F36" w:rsidRDefault="00736F36" w:rsidP="005537B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8654191" w14:textId="1F18FE8B" w:rsidR="00D155B3" w:rsidRPr="00EA3614" w:rsidRDefault="005172F0" w:rsidP="009F021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EA3614"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lastRenderedPageBreak/>
        <w:t>Requirement Factors</w:t>
      </w:r>
      <w:r w:rsidR="00D155B3" w:rsidRPr="00EA3614"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:</w:t>
      </w:r>
    </w:p>
    <w:p w14:paraId="2E95148F" w14:textId="65BA35A3" w:rsidR="005172F0" w:rsidRPr="006F4199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70AD47" w:themeColor="accent6"/>
          <w:sz w:val="16"/>
          <w:szCs w:val="16"/>
        </w:rPr>
      </w:pPr>
      <w:r w:rsidRPr="006F4199">
        <w:rPr>
          <w:b/>
          <w:bCs/>
          <w:color w:val="70AD47" w:themeColor="accent6"/>
          <w:sz w:val="16"/>
          <w:szCs w:val="16"/>
        </w:rPr>
        <w:t>Requirement ambiguity</w:t>
      </w:r>
    </w:p>
    <w:p w14:paraId="2842772F" w14:textId="7D39E4C6" w:rsidR="005172F0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70AD47" w:themeColor="accent6"/>
          <w:sz w:val="16"/>
          <w:szCs w:val="16"/>
        </w:rPr>
      </w:pPr>
      <w:r w:rsidRPr="006F4199">
        <w:rPr>
          <w:b/>
          <w:bCs/>
          <w:color w:val="70AD47" w:themeColor="accent6"/>
          <w:sz w:val="16"/>
          <w:szCs w:val="16"/>
        </w:rPr>
        <w:t>Requirement changes</w:t>
      </w:r>
      <w:r w:rsidR="00001019" w:rsidRPr="006F4199">
        <w:rPr>
          <w:b/>
          <w:bCs/>
          <w:color w:val="70AD47" w:themeColor="accent6"/>
          <w:sz w:val="16"/>
          <w:szCs w:val="16"/>
        </w:rPr>
        <w:t xml:space="preserve">, Change impact analysis, </w:t>
      </w:r>
    </w:p>
    <w:p w14:paraId="310A86E0" w14:textId="1011BC31" w:rsidR="001A4AD3" w:rsidRPr="006F4199" w:rsidRDefault="001A4AD3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70AD47" w:themeColor="accent6"/>
          <w:sz w:val="16"/>
          <w:szCs w:val="16"/>
        </w:rPr>
      </w:pPr>
      <w:r>
        <w:rPr>
          <w:b/>
          <w:bCs/>
          <w:color w:val="70AD47" w:themeColor="accent6"/>
          <w:sz w:val="16"/>
          <w:szCs w:val="16"/>
        </w:rPr>
        <w:t>Requirements scope</w:t>
      </w:r>
    </w:p>
    <w:p w14:paraId="433640D2" w14:textId="4A1EA284" w:rsidR="0090620D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70AD47" w:themeColor="accent6"/>
          <w:sz w:val="16"/>
          <w:szCs w:val="16"/>
        </w:rPr>
      </w:pPr>
      <w:r w:rsidRPr="006F4199">
        <w:rPr>
          <w:b/>
          <w:bCs/>
          <w:color w:val="70AD47" w:themeColor="accent6"/>
          <w:sz w:val="16"/>
          <w:szCs w:val="16"/>
        </w:rPr>
        <w:t>New technologies</w:t>
      </w:r>
      <w:r w:rsidR="004807AA" w:rsidRPr="006F4199">
        <w:rPr>
          <w:b/>
          <w:bCs/>
          <w:color w:val="70AD47" w:themeColor="accent6"/>
          <w:sz w:val="16"/>
          <w:szCs w:val="16"/>
        </w:rPr>
        <w:t xml:space="preserve"> (like new programing language)</w:t>
      </w:r>
    </w:p>
    <w:p w14:paraId="144D7BF2" w14:textId="2E2A332B" w:rsidR="007318A1" w:rsidRDefault="007318A1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70AD47" w:themeColor="accent6"/>
          <w:sz w:val="16"/>
          <w:szCs w:val="16"/>
        </w:rPr>
      </w:pPr>
      <w:r>
        <w:rPr>
          <w:b/>
          <w:bCs/>
          <w:color w:val="70AD47" w:themeColor="accent6"/>
          <w:sz w:val="16"/>
          <w:szCs w:val="16"/>
        </w:rPr>
        <w:t>Project size</w:t>
      </w:r>
    </w:p>
    <w:p w14:paraId="7C9C4FDE" w14:textId="5CB6AEE3" w:rsidR="005172F0" w:rsidRPr="005172F0" w:rsidRDefault="006D1293" w:rsidP="009F021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Management factors</w:t>
      </w:r>
      <w:r w:rsidR="005172F0"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:</w:t>
      </w:r>
    </w:p>
    <w:p w14:paraId="6FAD37F7" w14:textId="73F5033A" w:rsidR="00085BC7" w:rsidRDefault="00920A05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  <w:sz w:val="16"/>
          <w:szCs w:val="16"/>
        </w:rPr>
      </w:pPr>
      <w:r>
        <w:rPr>
          <w:b/>
          <w:bCs/>
          <w:color w:val="ED7D31" w:themeColor="accent2"/>
          <w:sz w:val="16"/>
          <w:szCs w:val="16"/>
        </w:rPr>
        <w:t>Competence level</w:t>
      </w:r>
      <w:r w:rsidR="00085BC7">
        <w:rPr>
          <w:b/>
          <w:bCs/>
          <w:color w:val="ED7D31" w:themeColor="accent2"/>
          <w:sz w:val="16"/>
          <w:szCs w:val="16"/>
        </w:rPr>
        <w:t xml:space="preserve"> of project </w:t>
      </w:r>
      <w:r>
        <w:rPr>
          <w:b/>
          <w:bCs/>
          <w:color w:val="ED7D31" w:themeColor="accent2"/>
          <w:sz w:val="16"/>
          <w:szCs w:val="16"/>
        </w:rPr>
        <w:t>manager</w:t>
      </w:r>
    </w:p>
    <w:p w14:paraId="5D50BA18" w14:textId="23402A8D" w:rsidR="005172F0" w:rsidRPr="0005784D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  <w:sz w:val="16"/>
          <w:szCs w:val="16"/>
        </w:rPr>
      </w:pPr>
      <w:r w:rsidRPr="0005784D">
        <w:rPr>
          <w:b/>
          <w:bCs/>
          <w:color w:val="ED7D31" w:themeColor="accent2"/>
          <w:sz w:val="16"/>
          <w:szCs w:val="16"/>
        </w:rPr>
        <w:t>No planning or inadequate planning</w:t>
      </w:r>
    </w:p>
    <w:p w14:paraId="7D00035B" w14:textId="4AE084BC" w:rsidR="005172F0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  <w:sz w:val="16"/>
          <w:szCs w:val="16"/>
        </w:rPr>
      </w:pPr>
      <w:r w:rsidRPr="0005784D">
        <w:rPr>
          <w:b/>
          <w:bCs/>
          <w:color w:val="ED7D31" w:themeColor="accent2"/>
          <w:sz w:val="16"/>
          <w:szCs w:val="16"/>
        </w:rPr>
        <w:t xml:space="preserve">Low commitment of </w:t>
      </w:r>
      <w:r w:rsidR="00BE0670">
        <w:rPr>
          <w:b/>
          <w:bCs/>
          <w:color w:val="ED7D31" w:themeColor="accent2"/>
          <w:sz w:val="16"/>
          <w:szCs w:val="16"/>
        </w:rPr>
        <w:t>stockholders</w:t>
      </w:r>
    </w:p>
    <w:p w14:paraId="745FBBC0" w14:textId="4F5386AD" w:rsidR="00893DE5" w:rsidRDefault="00893DE5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  <w:sz w:val="16"/>
          <w:szCs w:val="16"/>
        </w:rPr>
      </w:pPr>
      <w:r w:rsidRPr="00893DE5">
        <w:rPr>
          <w:b/>
          <w:bCs/>
          <w:color w:val="ED7D31" w:themeColor="accent2"/>
          <w:sz w:val="16"/>
          <w:szCs w:val="16"/>
        </w:rPr>
        <w:t>Progress measure</w:t>
      </w:r>
    </w:p>
    <w:p w14:paraId="52626780" w14:textId="24979CAC" w:rsidR="00667DC9" w:rsidRDefault="00667DC9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ED7D31" w:themeColor="accent2"/>
          <w:sz w:val="16"/>
          <w:szCs w:val="16"/>
        </w:rPr>
      </w:pPr>
      <w:r w:rsidRPr="00667DC9">
        <w:rPr>
          <w:b/>
          <w:bCs/>
          <w:color w:val="ED7D31" w:themeColor="accent2"/>
          <w:sz w:val="16"/>
          <w:szCs w:val="16"/>
        </w:rPr>
        <w:t xml:space="preserve">Cost </w:t>
      </w:r>
      <w:r w:rsidR="00E32014">
        <w:rPr>
          <w:b/>
          <w:bCs/>
          <w:color w:val="ED7D31" w:themeColor="accent2"/>
          <w:sz w:val="16"/>
          <w:szCs w:val="16"/>
        </w:rPr>
        <w:t>balance</w:t>
      </w:r>
    </w:p>
    <w:p w14:paraId="67623013" w14:textId="3DC4D59C" w:rsidR="002D2D6E" w:rsidRDefault="002D2D6E" w:rsidP="009F0210">
      <w:pPr>
        <w:pStyle w:val="ListParagraph"/>
        <w:numPr>
          <w:ilvl w:val="2"/>
          <w:numId w:val="9"/>
        </w:numPr>
        <w:rPr>
          <w:b/>
          <w:bCs/>
          <w:color w:val="ED7D31" w:themeColor="accent2"/>
          <w:sz w:val="16"/>
          <w:szCs w:val="16"/>
        </w:rPr>
      </w:pPr>
      <w:r w:rsidRPr="002D2D6E">
        <w:rPr>
          <w:b/>
          <w:bCs/>
          <w:color w:val="ED7D31" w:themeColor="accent2"/>
          <w:sz w:val="16"/>
          <w:szCs w:val="16"/>
        </w:rPr>
        <w:t>Lack of roles and responsibilities</w:t>
      </w:r>
    </w:p>
    <w:p w14:paraId="4343A148" w14:textId="1C7B7C26" w:rsidR="00EF4C1A" w:rsidRPr="00EF4C1A" w:rsidRDefault="00EF4C1A" w:rsidP="009F0210">
      <w:pPr>
        <w:pStyle w:val="ListParagraph"/>
        <w:numPr>
          <w:ilvl w:val="2"/>
          <w:numId w:val="9"/>
        </w:numPr>
        <w:rPr>
          <w:b/>
          <w:bCs/>
          <w:color w:val="ED7D31" w:themeColor="accent2"/>
          <w:sz w:val="16"/>
          <w:szCs w:val="16"/>
        </w:rPr>
      </w:pPr>
      <w:r w:rsidRPr="00EF4C1A">
        <w:rPr>
          <w:b/>
          <w:bCs/>
          <w:color w:val="ED7D31" w:themeColor="accent2"/>
          <w:sz w:val="16"/>
          <w:szCs w:val="16"/>
        </w:rPr>
        <w:t>Team size</w:t>
      </w:r>
    </w:p>
    <w:p w14:paraId="55CAAD31" w14:textId="0E416508" w:rsidR="005172F0" w:rsidRPr="005172F0" w:rsidRDefault="009C6EB0" w:rsidP="009F021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Technical factors</w:t>
      </w:r>
      <w:r w:rsidR="005172F0"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:</w:t>
      </w:r>
    </w:p>
    <w:p w14:paraId="7176684E" w14:textId="77777777" w:rsidR="005172F0" w:rsidRPr="0005784D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002060"/>
          <w:sz w:val="16"/>
          <w:szCs w:val="16"/>
        </w:rPr>
      </w:pPr>
      <w:r w:rsidRPr="0005784D">
        <w:rPr>
          <w:b/>
          <w:bCs/>
          <w:color w:val="002060"/>
          <w:sz w:val="16"/>
          <w:szCs w:val="16"/>
        </w:rPr>
        <w:t>Staff does not have required skills (55)</w:t>
      </w:r>
    </w:p>
    <w:p w14:paraId="3363F5A0" w14:textId="50DC1B16" w:rsidR="005172F0" w:rsidRDefault="005172F0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  <w:r w:rsidRPr="001C101B">
        <w:rPr>
          <w:b/>
          <w:bCs/>
          <w:color w:val="1F3864" w:themeColor="accent1" w:themeShade="80"/>
          <w:sz w:val="16"/>
          <w:szCs w:val="16"/>
        </w:rPr>
        <w:t>Unstable organizational environment (30)</w:t>
      </w:r>
    </w:p>
    <w:p w14:paraId="2707EF10" w14:textId="489C194F" w:rsidR="007C1549" w:rsidRDefault="007C1549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  <w:r>
        <w:rPr>
          <w:b/>
          <w:bCs/>
          <w:color w:val="1F3864" w:themeColor="accent1" w:themeShade="80"/>
          <w:sz w:val="16"/>
          <w:szCs w:val="16"/>
        </w:rPr>
        <w:t>Methodology followed</w:t>
      </w:r>
    </w:p>
    <w:p w14:paraId="2783B92D" w14:textId="5A53AF77" w:rsidR="00220304" w:rsidRPr="00220304" w:rsidRDefault="00220304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  <w:sz w:val="16"/>
          <w:szCs w:val="16"/>
        </w:rPr>
      </w:pPr>
      <w:r w:rsidRPr="00220304">
        <w:rPr>
          <w:b/>
          <w:bCs/>
          <w:color w:val="1F3864" w:themeColor="accent1" w:themeShade="80"/>
          <w:sz w:val="16"/>
          <w:szCs w:val="16"/>
        </w:rPr>
        <w:t>Communication infrastructure and process</w:t>
      </w:r>
    </w:p>
    <w:p w14:paraId="63957695" w14:textId="4D41C48F" w:rsidR="004700DD" w:rsidRDefault="00E175B7" w:rsidP="009F021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</w:pPr>
      <w:bookmarkStart w:id="1" w:name="_Hlk101922863"/>
      <w:r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culture</w:t>
      </w:r>
      <w:r w:rsidR="004700DD" w:rsidRPr="004700DD"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 xml:space="preserve"> </w:t>
      </w:r>
      <w:bookmarkEnd w:id="1"/>
      <w:r w:rsidR="004700DD" w:rsidRPr="004700DD">
        <w:rPr>
          <w:rFonts w:ascii="CtxlqyAdvTT3713a231" w:hAnsi="CtxlqyAdvTT3713a231" w:cs="CtxlqyAdvTT3713a231"/>
          <w:b/>
          <w:bCs/>
          <w:color w:val="131413"/>
          <w:sz w:val="18"/>
          <w:szCs w:val="18"/>
        </w:rPr>
        <w:t>factors</w:t>
      </w:r>
    </w:p>
    <w:p w14:paraId="795E6663" w14:textId="2F8F8D25" w:rsidR="004700DD" w:rsidRDefault="004700DD" w:rsidP="009F0210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color w:val="806000" w:themeColor="accent4" w:themeShade="80"/>
          <w:sz w:val="16"/>
          <w:szCs w:val="16"/>
        </w:rPr>
      </w:pPr>
      <w:r w:rsidRPr="004700DD">
        <w:rPr>
          <w:color w:val="806000" w:themeColor="accent4" w:themeShade="80"/>
          <w:sz w:val="16"/>
          <w:szCs w:val="16"/>
        </w:rPr>
        <w:t>Language and culture differences</w:t>
      </w:r>
    </w:p>
    <w:p w14:paraId="49140142" w14:textId="047B71DE" w:rsidR="004700DD" w:rsidRDefault="004700DD" w:rsidP="009F0210">
      <w:pPr>
        <w:pStyle w:val="ListParagraph"/>
        <w:numPr>
          <w:ilvl w:val="2"/>
          <w:numId w:val="9"/>
        </w:numPr>
        <w:rPr>
          <w:color w:val="806000" w:themeColor="accent4" w:themeShade="80"/>
          <w:sz w:val="16"/>
          <w:szCs w:val="16"/>
        </w:rPr>
      </w:pPr>
      <w:r w:rsidRPr="004700DD">
        <w:rPr>
          <w:color w:val="806000" w:themeColor="accent4" w:themeShade="80"/>
          <w:sz w:val="16"/>
          <w:szCs w:val="16"/>
        </w:rPr>
        <w:t>Time zone difference</w:t>
      </w:r>
    </w:p>
    <w:p w14:paraId="4DB15A35" w14:textId="77777777" w:rsidR="005172F0" w:rsidRPr="005172F0" w:rsidRDefault="005172F0" w:rsidP="0092531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 w:val="20"/>
          <w:szCs w:val="20"/>
        </w:rPr>
      </w:pPr>
    </w:p>
    <w:sectPr w:rsidR="005172F0" w:rsidRPr="00517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DDDC" w14:textId="77777777" w:rsidR="00BF2969" w:rsidRDefault="00BF2969" w:rsidP="00DB5221">
      <w:pPr>
        <w:spacing w:after="0" w:line="240" w:lineRule="auto"/>
      </w:pPr>
      <w:r>
        <w:separator/>
      </w:r>
    </w:p>
  </w:endnote>
  <w:endnote w:type="continuationSeparator" w:id="0">
    <w:p w14:paraId="0012722B" w14:textId="77777777" w:rsidR="00BF2969" w:rsidRDefault="00BF2969" w:rsidP="00DB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qghqyAdvTT577c760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xlqy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975E" w14:textId="77777777" w:rsidR="00BF2969" w:rsidRDefault="00BF2969" w:rsidP="00DB5221">
      <w:pPr>
        <w:spacing w:after="0" w:line="240" w:lineRule="auto"/>
      </w:pPr>
      <w:r>
        <w:separator/>
      </w:r>
    </w:p>
  </w:footnote>
  <w:footnote w:type="continuationSeparator" w:id="0">
    <w:p w14:paraId="644672A5" w14:textId="77777777" w:rsidR="00BF2969" w:rsidRDefault="00BF2969" w:rsidP="00DB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1FC"/>
    <w:multiLevelType w:val="hybridMultilevel"/>
    <w:tmpl w:val="155A82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qghqyAdvTT577c760c" w:hAnsi="CqghqyAdvTT577c760c" w:cs="CqghqyAdvTT577c760c" w:hint="default"/>
        <w:color w:val="131413"/>
        <w:sz w:val="24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88D"/>
    <w:multiLevelType w:val="hybridMultilevel"/>
    <w:tmpl w:val="31B8EE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color w:val="131413"/>
        <w:sz w:val="16"/>
        <w:szCs w:val="16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338FA"/>
    <w:multiLevelType w:val="hybridMultilevel"/>
    <w:tmpl w:val="007E4D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qghqyAdvTT577c760c" w:hAnsi="CqghqyAdvTT577c760c" w:cs="CqghqyAdvTT577c760c" w:hint="default"/>
        <w:color w:val="131413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587A"/>
    <w:multiLevelType w:val="hybridMultilevel"/>
    <w:tmpl w:val="31B8EE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color w:val="131413"/>
        <w:sz w:val="16"/>
        <w:szCs w:val="16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30602"/>
    <w:multiLevelType w:val="hybridMultilevel"/>
    <w:tmpl w:val="31B8EEC8"/>
    <w:lvl w:ilvl="0" w:tplc="0A4EC4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color w:val="131413"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7408BCA8">
      <w:start w:val="1"/>
      <w:numFmt w:val="decimal"/>
      <w:lvlText w:val="%3."/>
      <w:lvlJc w:val="left"/>
      <w:pPr>
        <w:ind w:left="1980" w:hanging="36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44F96"/>
    <w:multiLevelType w:val="hybridMultilevel"/>
    <w:tmpl w:val="FEFC9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97CBF"/>
    <w:multiLevelType w:val="hybridMultilevel"/>
    <w:tmpl w:val="363E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qghqyAdvTT577c760c" w:hAnsi="CqghqyAdvTT577c760c" w:cs="CqghqyAdvTT577c760c" w:hint="default"/>
        <w:color w:val="131413"/>
        <w:sz w:val="24"/>
      </w:rPr>
    </w:lvl>
    <w:lvl w:ilvl="1" w:tplc="1C2E614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2E0C"/>
    <w:multiLevelType w:val="hybridMultilevel"/>
    <w:tmpl w:val="40E022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qghqyAdvTT577c760c" w:hAnsi="CqghqyAdvTT577c760c" w:cs="CqghqyAdvTT577c760c" w:hint="default"/>
        <w:color w:val="131413"/>
        <w:sz w:val="24"/>
      </w:rPr>
    </w:lvl>
    <w:lvl w:ilvl="1" w:tplc="1C2E614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0468"/>
    <w:multiLevelType w:val="hybridMultilevel"/>
    <w:tmpl w:val="7A0452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qghqyAdvTT577c760c" w:hAnsi="CqghqyAdvTT577c760c" w:cs="CqghqyAdvTT577c760c" w:hint="default"/>
        <w:color w:val="131413"/>
        <w:sz w:val="24"/>
      </w:rPr>
    </w:lvl>
    <w:lvl w:ilvl="1" w:tplc="1C2E614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40014">
    <w:abstractNumId w:val="4"/>
  </w:num>
  <w:num w:numId="2" w16cid:durableId="273439229">
    <w:abstractNumId w:val="0"/>
  </w:num>
  <w:num w:numId="3" w16cid:durableId="512497995">
    <w:abstractNumId w:val="2"/>
  </w:num>
  <w:num w:numId="4" w16cid:durableId="2124574394">
    <w:abstractNumId w:val="6"/>
  </w:num>
  <w:num w:numId="5" w16cid:durableId="1124153908">
    <w:abstractNumId w:val="8"/>
  </w:num>
  <w:num w:numId="6" w16cid:durableId="801928030">
    <w:abstractNumId w:val="7"/>
  </w:num>
  <w:num w:numId="7" w16cid:durableId="434831667">
    <w:abstractNumId w:val="5"/>
  </w:num>
  <w:num w:numId="8" w16cid:durableId="215627706">
    <w:abstractNumId w:val="1"/>
  </w:num>
  <w:num w:numId="9" w16cid:durableId="81998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0"/>
    <w:rsid w:val="00001019"/>
    <w:rsid w:val="00004091"/>
    <w:rsid w:val="00004D89"/>
    <w:rsid w:val="00020550"/>
    <w:rsid w:val="000356DC"/>
    <w:rsid w:val="00035A41"/>
    <w:rsid w:val="00055702"/>
    <w:rsid w:val="0005784D"/>
    <w:rsid w:val="0006193D"/>
    <w:rsid w:val="00062EBB"/>
    <w:rsid w:val="000736F4"/>
    <w:rsid w:val="000741A2"/>
    <w:rsid w:val="000800B3"/>
    <w:rsid w:val="00085BC7"/>
    <w:rsid w:val="00093957"/>
    <w:rsid w:val="000C369E"/>
    <w:rsid w:val="000D72A1"/>
    <w:rsid w:val="000F2A9A"/>
    <w:rsid w:val="000F343E"/>
    <w:rsid w:val="0010693E"/>
    <w:rsid w:val="00115EAC"/>
    <w:rsid w:val="001219F9"/>
    <w:rsid w:val="001676D4"/>
    <w:rsid w:val="00190EDF"/>
    <w:rsid w:val="001A4AD3"/>
    <w:rsid w:val="001B3A83"/>
    <w:rsid w:val="001C101B"/>
    <w:rsid w:val="001C3E64"/>
    <w:rsid w:val="001C69CF"/>
    <w:rsid w:val="001F0003"/>
    <w:rsid w:val="00206774"/>
    <w:rsid w:val="00220304"/>
    <w:rsid w:val="00222A29"/>
    <w:rsid w:val="00223BE2"/>
    <w:rsid w:val="00224B97"/>
    <w:rsid w:val="00251899"/>
    <w:rsid w:val="00253C86"/>
    <w:rsid w:val="002A5259"/>
    <w:rsid w:val="002C2472"/>
    <w:rsid w:val="002C4694"/>
    <w:rsid w:val="002D2D6E"/>
    <w:rsid w:val="002E0AA0"/>
    <w:rsid w:val="002E631D"/>
    <w:rsid w:val="002F4745"/>
    <w:rsid w:val="00364893"/>
    <w:rsid w:val="0036639C"/>
    <w:rsid w:val="0037637E"/>
    <w:rsid w:val="003864AD"/>
    <w:rsid w:val="00394C46"/>
    <w:rsid w:val="003B0C5D"/>
    <w:rsid w:val="003C7023"/>
    <w:rsid w:val="003D5870"/>
    <w:rsid w:val="00411E19"/>
    <w:rsid w:val="00421641"/>
    <w:rsid w:val="00426A1D"/>
    <w:rsid w:val="004700DD"/>
    <w:rsid w:val="00474018"/>
    <w:rsid w:val="004807AA"/>
    <w:rsid w:val="00495349"/>
    <w:rsid w:val="004A0451"/>
    <w:rsid w:val="004A67D0"/>
    <w:rsid w:val="004C5A73"/>
    <w:rsid w:val="004D6A49"/>
    <w:rsid w:val="004E64CB"/>
    <w:rsid w:val="004F5013"/>
    <w:rsid w:val="004F7537"/>
    <w:rsid w:val="005172F0"/>
    <w:rsid w:val="00520F5F"/>
    <w:rsid w:val="00521F31"/>
    <w:rsid w:val="005410F4"/>
    <w:rsid w:val="005537B5"/>
    <w:rsid w:val="0058060C"/>
    <w:rsid w:val="00590E2F"/>
    <w:rsid w:val="005C0788"/>
    <w:rsid w:val="005C1F39"/>
    <w:rsid w:val="005D1170"/>
    <w:rsid w:val="005E36FA"/>
    <w:rsid w:val="006151D9"/>
    <w:rsid w:val="006171B9"/>
    <w:rsid w:val="0062128B"/>
    <w:rsid w:val="006228BF"/>
    <w:rsid w:val="00631A65"/>
    <w:rsid w:val="00635D85"/>
    <w:rsid w:val="00651D17"/>
    <w:rsid w:val="00667DC9"/>
    <w:rsid w:val="006D1293"/>
    <w:rsid w:val="006F1144"/>
    <w:rsid w:val="006F4199"/>
    <w:rsid w:val="007125D8"/>
    <w:rsid w:val="00717DA1"/>
    <w:rsid w:val="007318A1"/>
    <w:rsid w:val="00736F36"/>
    <w:rsid w:val="00763695"/>
    <w:rsid w:val="007666AC"/>
    <w:rsid w:val="00773D4B"/>
    <w:rsid w:val="007A22CA"/>
    <w:rsid w:val="007A673D"/>
    <w:rsid w:val="007B2F5B"/>
    <w:rsid w:val="007B3A21"/>
    <w:rsid w:val="007C1549"/>
    <w:rsid w:val="007E411B"/>
    <w:rsid w:val="007E4D62"/>
    <w:rsid w:val="00804B75"/>
    <w:rsid w:val="0082114A"/>
    <w:rsid w:val="00860837"/>
    <w:rsid w:val="0087662B"/>
    <w:rsid w:val="008808DF"/>
    <w:rsid w:val="00893DE5"/>
    <w:rsid w:val="008B4F8D"/>
    <w:rsid w:val="008B5384"/>
    <w:rsid w:val="008B77B7"/>
    <w:rsid w:val="008C05F6"/>
    <w:rsid w:val="008E1926"/>
    <w:rsid w:val="008F43FA"/>
    <w:rsid w:val="008F6A53"/>
    <w:rsid w:val="00902F15"/>
    <w:rsid w:val="00905467"/>
    <w:rsid w:val="0090620D"/>
    <w:rsid w:val="00920A05"/>
    <w:rsid w:val="00925310"/>
    <w:rsid w:val="00930212"/>
    <w:rsid w:val="00963B38"/>
    <w:rsid w:val="00981D9F"/>
    <w:rsid w:val="00992C3E"/>
    <w:rsid w:val="009C0253"/>
    <w:rsid w:val="009C6EB0"/>
    <w:rsid w:val="009F0210"/>
    <w:rsid w:val="009F0855"/>
    <w:rsid w:val="009F1AE1"/>
    <w:rsid w:val="009F34FD"/>
    <w:rsid w:val="009F7EF1"/>
    <w:rsid w:val="00A0697C"/>
    <w:rsid w:val="00A1449C"/>
    <w:rsid w:val="00A165EE"/>
    <w:rsid w:val="00A3375B"/>
    <w:rsid w:val="00A36BAD"/>
    <w:rsid w:val="00A37C3F"/>
    <w:rsid w:val="00A408BB"/>
    <w:rsid w:val="00A62DED"/>
    <w:rsid w:val="00A656FE"/>
    <w:rsid w:val="00A820BE"/>
    <w:rsid w:val="00A87DD2"/>
    <w:rsid w:val="00AA5359"/>
    <w:rsid w:val="00AA727E"/>
    <w:rsid w:val="00AC37BB"/>
    <w:rsid w:val="00AF3D51"/>
    <w:rsid w:val="00B02330"/>
    <w:rsid w:val="00B22ECA"/>
    <w:rsid w:val="00B243C4"/>
    <w:rsid w:val="00B26FB0"/>
    <w:rsid w:val="00B32FF0"/>
    <w:rsid w:val="00B41136"/>
    <w:rsid w:val="00B421D0"/>
    <w:rsid w:val="00B43536"/>
    <w:rsid w:val="00B44CE2"/>
    <w:rsid w:val="00B54BE4"/>
    <w:rsid w:val="00B82579"/>
    <w:rsid w:val="00B82819"/>
    <w:rsid w:val="00B958E3"/>
    <w:rsid w:val="00BC40A6"/>
    <w:rsid w:val="00BE0670"/>
    <w:rsid w:val="00BF2969"/>
    <w:rsid w:val="00C23E84"/>
    <w:rsid w:val="00C80626"/>
    <w:rsid w:val="00C86B1F"/>
    <w:rsid w:val="00CA0204"/>
    <w:rsid w:val="00CC2293"/>
    <w:rsid w:val="00CC66D7"/>
    <w:rsid w:val="00CE117E"/>
    <w:rsid w:val="00CE69CD"/>
    <w:rsid w:val="00D05323"/>
    <w:rsid w:val="00D155B3"/>
    <w:rsid w:val="00D15CB8"/>
    <w:rsid w:val="00D21392"/>
    <w:rsid w:val="00D31774"/>
    <w:rsid w:val="00D317EC"/>
    <w:rsid w:val="00D91333"/>
    <w:rsid w:val="00D95353"/>
    <w:rsid w:val="00DB5221"/>
    <w:rsid w:val="00DC4F07"/>
    <w:rsid w:val="00DD092A"/>
    <w:rsid w:val="00DD1D14"/>
    <w:rsid w:val="00DD305C"/>
    <w:rsid w:val="00DD7A76"/>
    <w:rsid w:val="00DE41F0"/>
    <w:rsid w:val="00E175B7"/>
    <w:rsid w:val="00E26BEA"/>
    <w:rsid w:val="00E32014"/>
    <w:rsid w:val="00E368B5"/>
    <w:rsid w:val="00E54061"/>
    <w:rsid w:val="00E5453F"/>
    <w:rsid w:val="00E7160D"/>
    <w:rsid w:val="00E809C5"/>
    <w:rsid w:val="00E95ACC"/>
    <w:rsid w:val="00E96626"/>
    <w:rsid w:val="00EA3614"/>
    <w:rsid w:val="00EA6F3F"/>
    <w:rsid w:val="00EA7C4C"/>
    <w:rsid w:val="00EB31CA"/>
    <w:rsid w:val="00EB64B1"/>
    <w:rsid w:val="00EB7787"/>
    <w:rsid w:val="00ED70D4"/>
    <w:rsid w:val="00EF4C1A"/>
    <w:rsid w:val="00F00748"/>
    <w:rsid w:val="00F30B8F"/>
    <w:rsid w:val="00F41A68"/>
    <w:rsid w:val="00F56E12"/>
    <w:rsid w:val="00F769E0"/>
    <w:rsid w:val="00F9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374D"/>
  <w15:chartTrackingRefBased/>
  <w15:docId w15:val="{0353C70F-7291-4ABB-9131-CDA3F20C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21"/>
  </w:style>
  <w:style w:type="paragraph" w:styleId="Footer">
    <w:name w:val="footer"/>
    <w:basedOn w:val="Normal"/>
    <w:link w:val="FooterChar"/>
    <w:uiPriority w:val="99"/>
    <w:unhideWhenUsed/>
    <w:rsid w:val="00DB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21"/>
  </w:style>
  <w:style w:type="paragraph" w:customStyle="1" w:styleId="Default">
    <w:name w:val="Default"/>
    <w:rsid w:val="00E26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1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253C8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6646-ACDC-4396-8AFF-CE4E8C34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 hassan</dc:creator>
  <cp:keywords/>
  <dc:description/>
  <cp:lastModifiedBy>hossam hassan</cp:lastModifiedBy>
  <cp:revision>173</cp:revision>
  <dcterms:created xsi:type="dcterms:W3CDTF">2022-04-24T13:34:00Z</dcterms:created>
  <dcterms:modified xsi:type="dcterms:W3CDTF">2022-06-24T00:35:00Z</dcterms:modified>
</cp:coreProperties>
</file>